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63F" w:rsidRPr="002F2955" w:rsidRDefault="00714F9D" w:rsidP="00714F9D">
      <w:pPr>
        <w:jc w:val="center"/>
        <w:rPr>
          <w:sz w:val="26"/>
          <w:szCs w:val="26"/>
        </w:rPr>
      </w:pPr>
      <w:r w:rsidRPr="002F2955">
        <w:rPr>
          <w:sz w:val="26"/>
          <w:szCs w:val="26"/>
        </w:rPr>
        <w:t>Курганинский район</w:t>
      </w:r>
    </w:p>
    <w:p w:rsidR="00714F9D" w:rsidRPr="002F2955" w:rsidRDefault="00714F9D" w:rsidP="00714F9D">
      <w:pPr>
        <w:jc w:val="center"/>
        <w:rPr>
          <w:sz w:val="26"/>
          <w:szCs w:val="26"/>
        </w:rPr>
      </w:pPr>
      <w:r w:rsidRPr="002F2955">
        <w:rPr>
          <w:sz w:val="26"/>
          <w:szCs w:val="26"/>
        </w:rPr>
        <w:t>муниципальное бюджетное общеобразовательное учреждение</w:t>
      </w:r>
    </w:p>
    <w:p w:rsidR="00714F9D" w:rsidRPr="002F2955" w:rsidRDefault="00714F9D" w:rsidP="00714F9D">
      <w:pPr>
        <w:jc w:val="center"/>
        <w:rPr>
          <w:sz w:val="26"/>
          <w:szCs w:val="26"/>
        </w:rPr>
      </w:pPr>
      <w:r w:rsidRPr="002F2955">
        <w:rPr>
          <w:sz w:val="26"/>
          <w:szCs w:val="26"/>
        </w:rPr>
        <w:t>средняя общеобразовательная школа № 15</w:t>
      </w:r>
    </w:p>
    <w:p w:rsidR="00714F9D" w:rsidRDefault="00714F9D" w:rsidP="00714F9D">
      <w:pPr>
        <w:jc w:val="center"/>
        <w:rPr>
          <w:sz w:val="26"/>
          <w:szCs w:val="26"/>
        </w:rPr>
      </w:pPr>
      <w:r w:rsidRPr="002F2955">
        <w:rPr>
          <w:sz w:val="26"/>
          <w:szCs w:val="26"/>
        </w:rPr>
        <w:t>ст. Родниковской</w:t>
      </w:r>
    </w:p>
    <w:p w:rsidR="002F2955" w:rsidRDefault="002F2955" w:rsidP="00714F9D">
      <w:pPr>
        <w:jc w:val="center"/>
        <w:rPr>
          <w:sz w:val="26"/>
          <w:szCs w:val="26"/>
        </w:rPr>
      </w:pPr>
    </w:p>
    <w:p w:rsidR="002F2955" w:rsidRPr="002F2955" w:rsidRDefault="002F2955" w:rsidP="00714F9D">
      <w:pPr>
        <w:jc w:val="center"/>
        <w:rPr>
          <w:sz w:val="26"/>
          <w:szCs w:val="26"/>
        </w:rPr>
      </w:pPr>
    </w:p>
    <w:p w:rsidR="00714F9D" w:rsidRPr="002F2955" w:rsidRDefault="00714F9D" w:rsidP="00714F9D">
      <w:pPr>
        <w:jc w:val="center"/>
        <w:rPr>
          <w:sz w:val="26"/>
          <w:szCs w:val="26"/>
        </w:rPr>
      </w:pPr>
    </w:p>
    <w:p w:rsidR="00714F9D" w:rsidRPr="002F2955" w:rsidRDefault="00714F9D" w:rsidP="00714F9D">
      <w:pPr>
        <w:jc w:val="right"/>
        <w:rPr>
          <w:sz w:val="26"/>
          <w:szCs w:val="26"/>
        </w:rPr>
      </w:pPr>
      <w:r w:rsidRPr="002F2955">
        <w:rPr>
          <w:sz w:val="26"/>
          <w:szCs w:val="26"/>
        </w:rPr>
        <w:t>УТВЕРЖДАЮ</w:t>
      </w:r>
    </w:p>
    <w:p w:rsidR="00714F9D" w:rsidRPr="002F2955" w:rsidRDefault="00714F9D" w:rsidP="00714F9D">
      <w:pPr>
        <w:jc w:val="right"/>
        <w:rPr>
          <w:sz w:val="26"/>
          <w:szCs w:val="26"/>
        </w:rPr>
      </w:pPr>
      <w:r w:rsidRPr="002F2955">
        <w:rPr>
          <w:sz w:val="26"/>
          <w:szCs w:val="26"/>
        </w:rPr>
        <w:t>Решением педсовета</w:t>
      </w:r>
    </w:p>
    <w:p w:rsidR="00714F9D" w:rsidRPr="002F2955" w:rsidRDefault="00714F9D" w:rsidP="00714F9D">
      <w:pPr>
        <w:jc w:val="right"/>
        <w:rPr>
          <w:sz w:val="26"/>
          <w:szCs w:val="26"/>
        </w:rPr>
      </w:pPr>
      <w:r w:rsidRPr="002F2955">
        <w:rPr>
          <w:sz w:val="26"/>
          <w:szCs w:val="26"/>
        </w:rPr>
        <w:t>Протокол № __</w:t>
      </w:r>
    </w:p>
    <w:p w:rsidR="00714F9D" w:rsidRPr="002F2955" w:rsidRDefault="00714F9D" w:rsidP="00714F9D">
      <w:pPr>
        <w:jc w:val="right"/>
        <w:rPr>
          <w:sz w:val="26"/>
          <w:szCs w:val="26"/>
        </w:rPr>
      </w:pPr>
      <w:r w:rsidRPr="002F2955">
        <w:rPr>
          <w:sz w:val="26"/>
          <w:szCs w:val="26"/>
        </w:rPr>
        <w:t>от «__»________2013 г.</w:t>
      </w:r>
    </w:p>
    <w:p w:rsidR="00714F9D" w:rsidRPr="002F2955" w:rsidRDefault="00714F9D" w:rsidP="00714F9D">
      <w:pPr>
        <w:jc w:val="right"/>
        <w:rPr>
          <w:sz w:val="26"/>
          <w:szCs w:val="26"/>
        </w:rPr>
      </w:pPr>
      <w:r w:rsidRPr="002F2955">
        <w:rPr>
          <w:sz w:val="26"/>
          <w:szCs w:val="26"/>
        </w:rPr>
        <w:t>Председатель педсовета</w:t>
      </w:r>
    </w:p>
    <w:p w:rsidR="00714F9D" w:rsidRPr="002F2955" w:rsidRDefault="00714F9D" w:rsidP="00714F9D">
      <w:pPr>
        <w:jc w:val="right"/>
        <w:rPr>
          <w:sz w:val="26"/>
          <w:szCs w:val="26"/>
        </w:rPr>
      </w:pPr>
      <w:r w:rsidRPr="002F2955">
        <w:rPr>
          <w:sz w:val="26"/>
          <w:szCs w:val="26"/>
        </w:rPr>
        <w:t>____________</w:t>
      </w:r>
    </w:p>
    <w:p w:rsidR="00714F9D" w:rsidRPr="002F2955" w:rsidRDefault="00714F9D" w:rsidP="00714F9D">
      <w:pPr>
        <w:jc w:val="right"/>
        <w:rPr>
          <w:sz w:val="26"/>
          <w:szCs w:val="26"/>
        </w:rPr>
      </w:pPr>
      <w:r w:rsidRPr="002F2955">
        <w:rPr>
          <w:sz w:val="26"/>
          <w:szCs w:val="26"/>
        </w:rPr>
        <w:t>А.И. Лоскутов</w:t>
      </w:r>
    </w:p>
    <w:p w:rsidR="00714F9D" w:rsidRPr="002F2955" w:rsidRDefault="00714F9D" w:rsidP="00714F9D">
      <w:pPr>
        <w:rPr>
          <w:b/>
          <w:sz w:val="26"/>
          <w:szCs w:val="26"/>
        </w:rPr>
      </w:pPr>
      <w:r w:rsidRPr="002F2955">
        <w:rPr>
          <w:b/>
          <w:sz w:val="26"/>
          <w:szCs w:val="26"/>
        </w:rPr>
        <w:t>РАБОЧАЯ ПРОГРАММА</w:t>
      </w:r>
    </w:p>
    <w:p w:rsidR="00714F9D" w:rsidRPr="002F2955" w:rsidRDefault="00714F9D" w:rsidP="00714F9D">
      <w:pPr>
        <w:rPr>
          <w:sz w:val="26"/>
          <w:szCs w:val="26"/>
        </w:rPr>
      </w:pPr>
      <w:r w:rsidRPr="002F2955">
        <w:rPr>
          <w:sz w:val="26"/>
          <w:szCs w:val="26"/>
        </w:rPr>
        <w:t xml:space="preserve">По предмету                   </w:t>
      </w:r>
      <w:r w:rsidRPr="002F2955">
        <w:rPr>
          <w:b/>
          <w:sz w:val="26"/>
          <w:szCs w:val="26"/>
        </w:rPr>
        <w:t>английский язык</w:t>
      </w:r>
    </w:p>
    <w:p w:rsidR="00714F9D" w:rsidRPr="002F2955" w:rsidRDefault="00714F9D" w:rsidP="00714F9D">
      <w:pPr>
        <w:rPr>
          <w:sz w:val="26"/>
          <w:szCs w:val="26"/>
        </w:rPr>
      </w:pPr>
      <w:r w:rsidRPr="002F2955">
        <w:rPr>
          <w:sz w:val="26"/>
          <w:szCs w:val="26"/>
        </w:rPr>
        <w:t xml:space="preserve">Ступень обучения           начальное общее </w:t>
      </w:r>
    </w:p>
    <w:p w:rsidR="00714F9D" w:rsidRPr="002F2955" w:rsidRDefault="00714F9D" w:rsidP="00714F9D">
      <w:pPr>
        <w:rPr>
          <w:sz w:val="26"/>
          <w:szCs w:val="26"/>
        </w:rPr>
      </w:pPr>
      <w:r w:rsidRPr="002F2955">
        <w:rPr>
          <w:sz w:val="26"/>
          <w:szCs w:val="26"/>
        </w:rPr>
        <w:t xml:space="preserve">Класс       </w:t>
      </w:r>
      <w:r w:rsidR="005D3EB2">
        <w:rPr>
          <w:sz w:val="26"/>
          <w:szCs w:val="26"/>
        </w:rPr>
        <w:t>2</w:t>
      </w:r>
    </w:p>
    <w:p w:rsidR="00714F9D" w:rsidRPr="002F2955" w:rsidRDefault="00714F9D" w:rsidP="00714F9D">
      <w:pPr>
        <w:rPr>
          <w:sz w:val="26"/>
          <w:szCs w:val="26"/>
        </w:rPr>
      </w:pPr>
      <w:r w:rsidRPr="002F2955">
        <w:rPr>
          <w:sz w:val="26"/>
          <w:szCs w:val="26"/>
        </w:rPr>
        <w:t>Количество часов      68</w:t>
      </w:r>
    </w:p>
    <w:p w:rsidR="00714F9D" w:rsidRPr="002F2955" w:rsidRDefault="00714F9D" w:rsidP="00714F9D">
      <w:pPr>
        <w:rPr>
          <w:sz w:val="26"/>
          <w:szCs w:val="26"/>
        </w:rPr>
      </w:pPr>
      <w:r w:rsidRPr="002F2955">
        <w:rPr>
          <w:sz w:val="26"/>
          <w:szCs w:val="26"/>
        </w:rPr>
        <w:t xml:space="preserve">Уровень базовый </w:t>
      </w:r>
    </w:p>
    <w:p w:rsidR="00714F9D" w:rsidRPr="002F2955" w:rsidRDefault="00714F9D" w:rsidP="00714F9D">
      <w:pPr>
        <w:rPr>
          <w:sz w:val="26"/>
          <w:szCs w:val="26"/>
        </w:rPr>
      </w:pPr>
      <w:r w:rsidRPr="002F2955">
        <w:rPr>
          <w:sz w:val="26"/>
          <w:szCs w:val="26"/>
        </w:rPr>
        <w:t xml:space="preserve">Учитель       </w:t>
      </w:r>
      <w:r w:rsidR="00237F7D">
        <w:rPr>
          <w:sz w:val="26"/>
          <w:szCs w:val="26"/>
        </w:rPr>
        <w:t>Степченков А.Г.</w:t>
      </w:r>
    </w:p>
    <w:p w:rsidR="00714F9D" w:rsidRPr="002F2955" w:rsidRDefault="00714F9D" w:rsidP="00714F9D">
      <w:pPr>
        <w:rPr>
          <w:sz w:val="26"/>
          <w:szCs w:val="26"/>
        </w:rPr>
      </w:pPr>
    </w:p>
    <w:p w:rsidR="00714F9D" w:rsidRDefault="00714F9D" w:rsidP="00714F9D">
      <w:pPr>
        <w:rPr>
          <w:sz w:val="26"/>
          <w:szCs w:val="26"/>
        </w:rPr>
      </w:pPr>
      <w:r w:rsidRPr="002F2955">
        <w:rPr>
          <w:sz w:val="26"/>
          <w:szCs w:val="26"/>
        </w:rPr>
        <w:t>Программа разработана на основе авторской программы М.З. Биболетовой , Н.Н. Трубаневой, «Английский с удовольствием» для 2-11 классов – Обнинск: Титул, 2010</w:t>
      </w:r>
    </w:p>
    <w:p w:rsidR="00C94332" w:rsidRPr="002F2955" w:rsidRDefault="00C94332" w:rsidP="00714F9D">
      <w:pPr>
        <w:rPr>
          <w:sz w:val="26"/>
          <w:szCs w:val="26"/>
        </w:rPr>
      </w:pPr>
    </w:p>
    <w:p w:rsidR="002F2955" w:rsidRDefault="002F2955" w:rsidP="002F2955">
      <w:pPr>
        <w:pStyle w:val="a8"/>
        <w:numPr>
          <w:ilvl w:val="0"/>
          <w:numId w:val="1"/>
        </w:numPr>
        <w:ind w:left="284" w:firstLine="0"/>
        <w:rPr>
          <w:sz w:val="28"/>
          <w:szCs w:val="28"/>
        </w:rPr>
      </w:pPr>
      <w:r w:rsidRPr="002F2955">
        <w:rPr>
          <w:sz w:val="28"/>
          <w:szCs w:val="28"/>
        </w:rPr>
        <w:lastRenderedPageBreak/>
        <w:t>Пояснительная записка</w:t>
      </w:r>
    </w:p>
    <w:p w:rsidR="005D3EB2" w:rsidRPr="009809D1" w:rsidRDefault="005D3EB2" w:rsidP="005D3EB2">
      <w:pPr>
        <w:ind w:left="284"/>
        <w:rPr>
          <w:sz w:val="26"/>
          <w:szCs w:val="26"/>
        </w:rPr>
      </w:pPr>
      <w:r w:rsidRPr="009809D1">
        <w:rPr>
          <w:sz w:val="26"/>
          <w:szCs w:val="26"/>
        </w:rPr>
        <w:t>В процессе обучения по курсу «Английский с удовольствием» за 2 класс важно реализовывать следующие цели:</w:t>
      </w:r>
    </w:p>
    <w:p w:rsidR="005D3EB2" w:rsidRPr="009809D1" w:rsidRDefault="005D3EB2" w:rsidP="005D3EB2">
      <w:pPr>
        <w:ind w:left="284"/>
        <w:rPr>
          <w:sz w:val="26"/>
          <w:szCs w:val="26"/>
        </w:rPr>
      </w:pPr>
      <w:r w:rsidRPr="009809D1">
        <w:rPr>
          <w:sz w:val="26"/>
          <w:szCs w:val="26"/>
        </w:rPr>
        <w:t>- формирование умений общаться на английском языке с учетом речевых возможностей, потребностей и интересов младших школьников в говорении, аудировании чтении и письме;</w:t>
      </w:r>
    </w:p>
    <w:p w:rsidR="005D3EB2" w:rsidRPr="009809D1" w:rsidRDefault="005D3EB2" w:rsidP="005D3EB2">
      <w:pPr>
        <w:ind w:left="284"/>
        <w:rPr>
          <w:sz w:val="26"/>
          <w:szCs w:val="26"/>
        </w:rPr>
      </w:pPr>
      <w:r w:rsidRPr="009809D1">
        <w:rPr>
          <w:sz w:val="26"/>
          <w:szCs w:val="26"/>
        </w:rPr>
        <w:t>- развитие личности ребенка, его речевых способностей, внимания, мышления, памяти и воображения, мотивации к дальнейшему обучению английского языка на последующих ступенях школьного образования;</w:t>
      </w:r>
    </w:p>
    <w:p w:rsidR="005D3EB2" w:rsidRPr="009809D1" w:rsidRDefault="005D3EB2" w:rsidP="005D3EB2">
      <w:pPr>
        <w:ind w:left="284"/>
        <w:rPr>
          <w:sz w:val="26"/>
          <w:szCs w:val="26"/>
        </w:rPr>
      </w:pPr>
      <w:r w:rsidRPr="009809D1">
        <w:rPr>
          <w:sz w:val="26"/>
          <w:szCs w:val="26"/>
        </w:rPr>
        <w:t xml:space="preserve">- обеспечение коммуникативно-психологической адаптации </w:t>
      </w:r>
      <w:r w:rsidR="00922C1B" w:rsidRPr="009809D1">
        <w:rPr>
          <w:sz w:val="26"/>
          <w:szCs w:val="26"/>
        </w:rPr>
        <w:t>к дальнейшему изучению английского языка на последующих ступенях школьного образования;</w:t>
      </w:r>
    </w:p>
    <w:p w:rsidR="00922C1B" w:rsidRPr="009809D1" w:rsidRDefault="00922C1B" w:rsidP="005D3EB2">
      <w:pPr>
        <w:ind w:left="284"/>
        <w:rPr>
          <w:sz w:val="26"/>
          <w:szCs w:val="26"/>
        </w:rPr>
      </w:pPr>
      <w:r w:rsidRPr="009809D1">
        <w:rPr>
          <w:sz w:val="26"/>
          <w:szCs w:val="26"/>
        </w:rPr>
        <w:t>-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: формирование некоторых лингвистических понятий (звук, буква, слово, предложение, части речи, интонация и тд) наблюдаемых в родном и английском языке;</w:t>
      </w:r>
    </w:p>
    <w:p w:rsidR="00922C1B" w:rsidRPr="009809D1" w:rsidRDefault="00922C1B" w:rsidP="005D3EB2">
      <w:pPr>
        <w:ind w:left="284"/>
        <w:rPr>
          <w:sz w:val="26"/>
          <w:szCs w:val="26"/>
        </w:rPr>
      </w:pPr>
      <w:r w:rsidRPr="009809D1">
        <w:rPr>
          <w:sz w:val="26"/>
          <w:szCs w:val="26"/>
        </w:rPr>
        <w:t>- приобщение к новому социальному опыту с использованием английского языка: знакомство с миром зарубежных сверстников, с некоторыми обычаями страны изучаемого языка, с детскими песенным, стихотворным и песенным фольклором на английском языке, с доступными учащимся произведениями детской художественной литературы на английском языке, воспитанием дружелюбного отношения к представителям других стран;</w:t>
      </w:r>
    </w:p>
    <w:p w:rsidR="00922C1B" w:rsidRPr="009809D1" w:rsidRDefault="00922C1B" w:rsidP="005D3EB2">
      <w:pPr>
        <w:ind w:left="284"/>
        <w:rPr>
          <w:sz w:val="26"/>
          <w:szCs w:val="26"/>
        </w:rPr>
      </w:pPr>
      <w:r w:rsidRPr="009809D1">
        <w:rPr>
          <w:sz w:val="26"/>
          <w:szCs w:val="26"/>
        </w:rPr>
        <w:t>-  формирование речевых, интеллектуальных и познавательных способностей младших школьников, а также их общеучебных умений;</w:t>
      </w:r>
    </w:p>
    <w:p w:rsidR="00922C1B" w:rsidRPr="009809D1" w:rsidRDefault="00922C1B" w:rsidP="005D3EB2">
      <w:pPr>
        <w:ind w:left="284"/>
        <w:rPr>
          <w:sz w:val="26"/>
          <w:szCs w:val="26"/>
        </w:rPr>
      </w:pPr>
      <w:r w:rsidRPr="009809D1">
        <w:rPr>
          <w:sz w:val="26"/>
          <w:szCs w:val="26"/>
        </w:rPr>
        <w:t>- развитие эмоциональной сферы детей в процессе обучающих игр, учебных спектаклей с использованием английского языка;</w:t>
      </w:r>
    </w:p>
    <w:p w:rsidR="00922C1B" w:rsidRPr="009809D1" w:rsidRDefault="00922C1B" w:rsidP="005D3EB2">
      <w:pPr>
        <w:ind w:left="284"/>
        <w:rPr>
          <w:sz w:val="26"/>
          <w:szCs w:val="26"/>
        </w:rPr>
      </w:pPr>
      <w:r w:rsidRPr="009809D1">
        <w:rPr>
          <w:sz w:val="26"/>
          <w:szCs w:val="26"/>
        </w:rPr>
        <w:t>- приобщение младших школьников к новому социальному опыту за счет проигрывания на английском языке различных ролей</w:t>
      </w:r>
      <w:r w:rsidR="009809D1" w:rsidRPr="009809D1">
        <w:rPr>
          <w:sz w:val="26"/>
          <w:szCs w:val="26"/>
        </w:rPr>
        <w:t xml:space="preserve"> в игровых ситуациях, типичных для семейного, бытового, учебного общения</w:t>
      </w:r>
      <w:r w:rsidRPr="009809D1">
        <w:rPr>
          <w:sz w:val="26"/>
          <w:szCs w:val="26"/>
        </w:rPr>
        <w:tab/>
      </w:r>
    </w:p>
    <w:p w:rsidR="002F2955" w:rsidRPr="009809D1" w:rsidRDefault="002F2955" w:rsidP="002F2955">
      <w:pPr>
        <w:pStyle w:val="a8"/>
        <w:ind w:left="284"/>
        <w:rPr>
          <w:sz w:val="26"/>
          <w:szCs w:val="26"/>
        </w:rPr>
      </w:pPr>
      <w:r w:rsidRPr="009809D1">
        <w:rPr>
          <w:sz w:val="26"/>
          <w:szCs w:val="26"/>
        </w:rPr>
        <w:t xml:space="preserve">Рабочая программа  </w:t>
      </w:r>
      <w:r w:rsidRPr="009809D1">
        <w:rPr>
          <w:sz w:val="26"/>
          <w:szCs w:val="26"/>
          <w:lang w:val="en-US"/>
        </w:rPr>
        <w:t>I</w:t>
      </w:r>
      <w:r w:rsidRPr="009809D1">
        <w:rPr>
          <w:sz w:val="26"/>
          <w:szCs w:val="26"/>
        </w:rPr>
        <w:t xml:space="preserve"> вида разработана на основе авторской программы М.З. Биболетовой, Н.Н. Трубанёвой «Английский с удовольтсвием» для 2 -11 классов.</w:t>
      </w:r>
    </w:p>
    <w:p w:rsidR="002F2955" w:rsidRPr="009809D1" w:rsidRDefault="002F2955" w:rsidP="002F2955">
      <w:pPr>
        <w:pStyle w:val="a8"/>
        <w:ind w:left="284"/>
        <w:rPr>
          <w:sz w:val="26"/>
          <w:szCs w:val="26"/>
        </w:rPr>
      </w:pPr>
    </w:p>
    <w:p w:rsidR="002F2955" w:rsidRPr="009809D1" w:rsidRDefault="009809D1" w:rsidP="002F2955">
      <w:pPr>
        <w:pStyle w:val="a8"/>
        <w:ind w:left="284"/>
        <w:rPr>
          <w:sz w:val="26"/>
          <w:szCs w:val="26"/>
        </w:rPr>
      </w:pPr>
      <w:r w:rsidRPr="009809D1">
        <w:rPr>
          <w:sz w:val="26"/>
          <w:szCs w:val="26"/>
        </w:rPr>
        <w:t>Содержание обучения, требования к подготовке учащихся по предмету в полном объеме совпадают с авторской программой по предмету</w:t>
      </w:r>
    </w:p>
    <w:p w:rsidR="009809D1" w:rsidRPr="009809D1" w:rsidRDefault="009809D1" w:rsidP="002F2955">
      <w:pPr>
        <w:pStyle w:val="a8"/>
        <w:ind w:left="284"/>
        <w:rPr>
          <w:sz w:val="26"/>
          <w:szCs w:val="26"/>
        </w:rPr>
      </w:pPr>
      <w:r w:rsidRPr="009809D1">
        <w:rPr>
          <w:sz w:val="26"/>
          <w:szCs w:val="26"/>
        </w:rPr>
        <w:lastRenderedPageBreak/>
        <w:t>Для удобства составления таблицы тематического распределения часов тематика уроков обобщена одной темой</w:t>
      </w:r>
    </w:p>
    <w:p w:rsidR="002F2955" w:rsidRDefault="002F2955" w:rsidP="002F2955">
      <w:pPr>
        <w:pStyle w:val="a8"/>
        <w:ind w:left="284"/>
        <w:rPr>
          <w:sz w:val="28"/>
          <w:szCs w:val="28"/>
        </w:rPr>
      </w:pPr>
    </w:p>
    <w:p w:rsidR="002F2955" w:rsidRDefault="002F2955" w:rsidP="002F2955">
      <w:pPr>
        <w:pStyle w:val="a8"/>
        <w:ind w:left="284"/>
        <w:rPr>
          <w:sz w:val="28"/>
          <w:szCs w:val="28"/>
        </w:rPr>
      </w:pPr>
    </w:p>
    <w:p w:rsidR="002F2955" w:rsidRDefault="002F2955" w:rsidP="002F2955">
      <w:pPr>
        <w:pStyle w:val="a8"/>
        <w:ind w:left="284"/>
        <w:rPr>
          <w:sz w:val="28"/>
          <w:szCs w:val="28"/>
        </w:rPr>
      </w:pPr>
      <w:r>
        <w:rPr>
          <w:sz w:val="28"/>
          <w:szCs w:val="28"/>
        </w:rPr>
        <w:t>Таблица тематического распределения часов.</w:t>
      </w:r>
    </w:p>
    <w:tbl>
      <w:tblPr>
        <w:tblStyle w:val="a9"/>
        <w:tblW w:w="0" w:type="auto"/>
        <w:tblInd w:w="284" w:type="dxa"/>
        <w:tblLook w:val="04A0"/>
      </w:tblPr>
      <w:tblGrid>
        <w:gridCol w:w="675"/>
        <w:gridCol w:w="5516"/>
        <w:gridCol w:w="1548"/>
        <w:gridCol w:w="1548"/>
      </w:tblGrid>
      <w:tr w:rsidR="003E563F" w:rsidRPr="00832510" w:rsidTr="003E563F">
        <w:tc>
          <w:tcPr>
            <w:tcW w:w="675" w:type="dxa"/>
            <w:vMerge w:val="restart"/>
          </w:tcPr>
          <w:p w:rsidR="003E563F" w:rsidRPr="00832510" w:rsidRDefault="003E563F" w:rsidP="002F2955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№</w:t>
            </w:r>
          </w:p>
        </w:tc>
        <w:tc>
          <w:tcPr>
            <w:tcW w:w="5516" w:type="dxa"/>
            <w:vMerge w:val="restart"/>
          </w:tcPr>
          <w:p w:rsidR="003E563F" w:rsidRPr="00832510" w:rsidRDefault="003E563F" w:rsidP="002F2955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Разделы, темы</w:t>
            </w:r>
          </w:p>
        </w:tc>
        <w:tc>
          <w:tcPr>
            <w:tcW w:w="3096" w:type="dxa"/>
            <w:gridSpan w:val="2"/>
          </w:tcPr>
          <w:p w:rsidR="003E563F" w:rsidRPr="00832510" w:rsidRDefault="003E563F" w:rsidP="002F2955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Количество часов</w:t>
            </w:r>
          </w:p>
        </w:tc>
      </w:tr>
      <w:tr w:rsidR="003E563F" w:rsidRPr="00832510" w:rsidTr="003E563F">
        <w:tc>
          <w:tcPr>
            <w:tcW w:w="675" w:type="dxa"/>
            <w:vMerge/>
          </w:tcPr>
          <w:p w:rsidR="003E563F" w:rsidRPr="00832510" w:rsidRDefault="003E563F" w:rsidP="002F2955">
            <w:pPr>
              <w:pStyle w:val="a8"/>
              <w:ind w:left="0"/>
              <w:rPr>
                <w:sz w:val="26"/>
                <w:szCs w:val="26"/>
              </w:rPr>
            </w:pPr>
          </w:p>
        </w:tc>
        <w:tc>
          <w:tcPr>
            <w:tcW w:w="5516" w:type="dxa"/>
            <w:vMerge/>
          </w:tcPr>
          <w:p w:rsidR="003E563F" w:rsidRPr="00832510" w:rsidRDefault="003E563F" w:rsidP="002F2955">
            <w:pPr>
              <w:pStyle w:val="a8"/>
              <w:ind w:left="0"/>
              <w:rPr>
                <w:sz w:val="26"/>
                <w:szCs w:val="26"/>
              </w:rPr>
            </w:pPr>
          </w:p>
        </w:tc>
        <w:tc>
          <w:tcPr>
            <w:tcW w:w="1548" w:type="dxa"/>
          </w:tcPr>
          <w:p w:rsidR="003E563F" w:rsidRPr="00832510" w:rsidRDefault="003E563F" w:rsidP="002F2955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Авторская программа</w:t>
            </w:r>
          </w:p>
        </w:tc>
        <w:tc>
          <w:tcPr>
            <w:tcW w:w="1548" w:type="dxa"/>
          </w:tcPr>
          <w:p w:rsidR="003E563F" w:rsidRPr="00832510" w:rsidRDefault="003E563F" w:rsidP="002F2955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Рабочая программа</w:t>
            </w:r>
          </w:p>
        </w:tc>
      </w:tr>
      <w:tr w:rsidR="003E563F" w:rsidRPr="00832510" w:rsidTr="003E563F">
        <w:tc>
          <w:tcPr>
            <w:tcW w:w="675" w:type="dxa"/>
          </w:tcPr>
          <w:p w:rsidR="003E563F" w:rsidRPr="00832510" w:rsidRDefault="003E563F" w:rsidP="003E563F">
            <w:pPr>
              <w:pStyle w:val="a8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5516" w:type="dxa"/>
          </w:tcPr>
          <w:p w:rsidR="003E563F" w:rsidRPr="00832510" w:rsidRDefault="009809D1" w:rsidP="002F2955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Приветствие. Знакомство с одноклассниками</w:t>
            </w:r>
          </w:p>
        </w:tc>
        <w:tc>
          <w:tcPr>
            <w:tcW w:w="1548" w:type="dxa"/>
          </w:tcPr>
          <w:p w:rsidR="003E563F" w:rsidRPr="00832510" w:rsidRDefault="003E563F" w:rsidP="002F2955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8</w:t>
            </w:r>
          </w:p>
        </w:tc>
        <w:tc>
          <w:tcPr>
            <w:tcW w:w="1548" w:type="dxa"/>
          </w:tcPr>
          <w:p w:rsidR="003E563F" w:rsidRPr="00832510" w:rsidRDefault="003E563F" w:rsidP="003E563F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8</w:t>
            </w:r>
          </w:p>
        </w:tc>
      </w:tr>
      <w:tr w:rsidR="003E563F" w:rsidRPr="00832510" w:rsidTr="003E563F">
        <w:tc>
          <w:tcPr>
            <w:tcW w:w="675" w:type="dxa"/>
          </w:tcPr>
          <w:p w:rsidR="003E563F" w:rsidRPr="00832510" w:rsidRDefault="003E563F" w:rsidP="003E563F">
            <w:pPr>
              <w:pStyle w:val="a8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5516" w:type="dxa"/>
          </w:tcPr>
          <w:p w:rsidR="003E563F" w:rsidRPr="00832510" w:rsidRDefault="009809D1" w:rsidP="002F2955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Я и моя семья</w:t>
            </w:r>
          </w:p>
        </w:tc>
        <w:tc>
          <w:tcPr>
            <w:tcW w:w="1548" w:type="dxa"/>
          </w:tcPr>
          <w:p w:rsidR="003E563F" w:rsidRPr="00832510" w:rsidRDefault="009809D1" w:rsidP="002F2955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12</w:t>
            </w:r>
          </w:p>
        </w:tc>
        <w:tc>
          <w:tcPr>
            <w:tcW w:w="1548" w:type="dxa"/>
          </w:tcPr>
          <w:p w:rsidR="003E563F" w:rsidRPr="00832510" w:rsidRDefault="009809D1" w:rsidP="003E563F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12</w:t>
            </w:r>
          </w:p>
        </w:tc>
      </w:tr>
      <w:tr w:rsidR="003E563F" w:rsidRPr="00832510" w:rsidTr="003E563F">
        <w:tc>
          <w:tcPr>
            <w:tcW w:w="675" w:type="dxa"/>
          </w:tcPr>
          <w:p w:rsidR="003E563F" w:rsidRPr="00832510" w:rsidRDefault="003E563F" w:rsidP="003E563F">
            <w:pPr>
              <w:pStyle w:val="a8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5516" w:type="dxa"/>
          </w:tcPr>
          <w:p w:rsidR="003E563F" w:rsidRPr="00832510" w:rsidRDefault="009809D1" w:rsidP="002F2955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Мои любимые занятия</w:t>
            </w:r>
          </w:p>
        </w:tc>
        <w:tc>
          <w:tcPr>
            <w:tcW w:w="1548" w:type="dxa"/>
          </w:tcPr>
          <w:p w:rsidR="003E563F" w:rsidRPr="00832510" w:rsidRDefault="009809D1" w:rsidP="002F2955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12</w:t>
            </w:r>
          </w:p>
        </w:tc>
        <w:tc>
          <w:tcPr>
            <w:tcW w:w="1548" w:type="dxa"/>
          </w:tcPr>
          <w:p w:rsidR="003E563F" w:rsidRPr="00832510" w:rsidRDefault="009809D1" w:rsidP="003E563F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12</w:t>
            </w:r>
          </w:p>
        </w:tc>
      </w:tr>
      <w:tr w:rsidR="003E563F" w:rsidRPr="00832510" w:rsidTr="003E563F">
        <w:tc>
          <w:tcPr>
            <w:tcW w:w="675" w:type="dxa"/>
          </w:tcPr>
          <w:p w:rsidR="003E563F" w:rsidRPr="00832510" w:rsidRDefault="003E563F" w:rsidP="003E563F">
            <w:pPr>
              <w:pStyle w:val="a8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5516" w:type="dxa"/>
          </w:tcPr>
          <w:p w:rsidR="003E563F" w:rsidRPr="00832510" w:rsidRDefault="009809D1" w:rsidP="002F2955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Проект «Алфавит»</w:t>
            </w:r>
          </w:p>
        </w:tc>
        <w:tc>
          <w:tcPr>
            <w:tcW w:w="1548" w:type="dxa"/>
          </w:tcPr>
          <w:p w:rsidR="003E563F" w:rsidRPr="00832510" w:rsidRDefault="009809D1" w:rsidP="002F2955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1</w:t>
            </w:r>
          </w:p>
        </w:tc>
        <w:tc>
          <w:tcPr>
            <w:tcW w:w="1548" w:type="dxa"/>
          </w:tcPr>
          <w:p w:rsidR="003E563F" w:rsidRPr="00832510" w:rsidRDefault="009809D1" w:rsidP="003E563F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1</w:t>
            </w:r>
          </w:p>
        </w:tc>
      </w:tr>
      <w:tr w:rsidR="003E563F" w:rsidRPr="00832510" w:rsidTr="003E563F">
        <w:tc>
          <w:tcPr>
            <w:tcW w:w="675" w:type="dxa"/>
          </w:tcPr>
          <w:p w:rsidR="003E563F" w:rsidRPr="00832510" w:rsidRDefault="003E563F" w:rsidP="003E563F">
            <w:pPr>
              <w:pStyle w:val="a8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5516" w:type="dxa"/>
          </w:tcPr>
          <w:p w:rsidR="003E563F" w:rsidRPr="00832510" w:rsidRDefault="009809D1" w:rsidP="002F2955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Выходной день</w:t>
            </w:r>
          </w:p>
        </w:tc>
        <w:tc>
          <w:tcPr>
            <w:tcW w:w="1548" w:type="dxa"/>
          </w:tcPr>
          <w:p w:rsidR="003E563F" w:rsidRPr="00832510" w:rsidRDefault="009809D1" w:rsidP="002F2955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10</w:t>
            </w:r>
          </w:p>
        </w:tc>
        <w:tc>
          <w:tcPr>
            <w:tcW w:w="1548" w:type="dxa"/>
          </w:tcPr>
          <w:p w:rsidR="003E563F" w:rsidRPr="00832510" w:rsidRDefault="009809D1" w:rsidP="003E563F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10</w:t>
            </w:r>
          </w:p>
        </w:tc>
      </w:tr>
      <w:tr w:rsidR="003E563F" w:rsidRPr="00832510" w:rsidTr="003E563F">
        <w:tc>
          <w:tcPr>
            <w:tcW w:w="675" w:type="dxa"/>
          </w:tcPr>
          <w:p w:rsidR="003E563F" w:rsidRPr="00832510" w:rsidRDefault="003E563F" w:rsidP="003E563F">
            <w:pPr>
              <w:pStyle w:val="a8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5516" w:type="dxa"/>
          </w:tcPr>
          <w:p w:rsidR="003E563F" w:rsidRPr="00832510" w:rsidRDefault="009809D1" w:rsidP="002F2955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Мои друзья</w:t>
            </w:r>
          </w:p>
        </w:tc>
        <w:tc>
          <w:tcPr>
            <w:tcW w:w="1548" w:type="dxa"/>
          </w:tcPr>
          <w:p w:rsidR="003E563F" w:rsidRPr="00832510" w:rsidRDefault="009809D1" w:rsidP="002F2955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7</w:t>
            </w:r>
          </w:p>
        </w:tc>
        <w:tc>
          <w:tcPr>
            <w:tcW w:w="1548" w:type="dxa"/>
          </w:tcPr>
          <w:p w:rsidR="003E563F" w:rsidRPr="00832510" w:rsidRDefault="009809D1" w:rsidP="003E563F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7</w:t>
            </w:r>
          </w:p>
        </w:tc>
      </w:tr>
      <w:tr w:rsidR="003E563F" w:rsidRPr="00832510" w:rsidTr="003E563F">
        <w:tc>
          <w:tcPr>
            <w:tcW w:w="675" w:type="dxa"/>
          </w:tcPr>
          <w:p w:rsidR="003E563F" w:rsidRPr="00832510" w:rsidRDefault="003E563F" w:rsidP="003E563F">
            <w:pPr>
              <w:pStyle w:val="a8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5516" w:type="dxa"/>
          </w:tcPr>
          <w:p w:rsidR="003E563F" w:rsidRPr="00832510" w:rsidRDefault="009809D1" w:rsidP="002F2955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Проект «Закладка»</w:t>
            </w:r>
          </w:p>
        </w:tc>
        <w:tc>
          <w:tcPr>
            <w:tcW w:w="1548" w:type="dxa"/>
          </w:tcPr>
          <w:p w:rsidR="003E563F" w:rsidRPr="00832510" w:rsidRDefault="009809D1" w:rsidP="002F2955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1</w:t>
            </w:r>
          </w:p>
        </w:tc>
        <w:tc>
          <w:tcPr>
            <w:tcW w:w="1548" w:type="dxa"/>
          </w:tcPr>
          <w:p w:rsidR="003E563F" w:rsidRPr="00832510" w:rsidRDefault="009809D1" w:rsidP="003E563F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1</w:t>
            </w:r>
          </w:p>
        </w:tc>
      </w:tr>
      <w:tr w:rsidR="003E563F" w:rsidRPr="00832510" w:rsidTr="003E563F">
        <w:tc>
          <w:tcPr>
            <w:tcW w:w="675" w:type="dxa"/>
          </w:tcPr>
          <w:p w:rsidR="003E563F" w:rsidRPr="00832510" w:rsidRDefault="003E563F" w:rsidP="003E563F">
            <w:pPr>
              <w:pStyle w:val="a8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5516" w:type="dxa"/>
          </w:tcPr>
          <w:p w:rsidR="003E563F" w:rsidRPr="00832510" w:rsidRDefault="009809D1" w:rsidP="002F2955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Мои любимые персонажи детских произведений</w:t>
            </w:r>
          </w:p>
        </w:tc>
        <w:tc>
          <w:tcPr>
            <w:tcW w:w="1548" w:type="dxa"/>
          </w:tcPr>
          <w:p w:rsidR="003E563F" w:rsidRPr="00832510" w:rsidRDefault="009809D1" w:rsidP="002F2955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7</w:t>
            </w:r>
          </w:p>
        </w:tc>
        <w:tc>
          <w:tcPr>
            <w:tcW w:w="1548" w:type="dxa"/>
          </w:tcPr>
          <w:p w:rsidR="003E563F" w:rsidRPr="00832510" w:rsidRDefault="009809D1" w:rsidP="003E563F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7</w:t>
            </w:r>
          </w:p>
        </w:tc>
      </w:tr>
      <w:tr w:rsidR="009809D1" w:rsidRPr="00832510" w:rsidTr="003E563F">
        <w:tc>
          <w:tcPr>
            <w:tcW w:w="675" w:type="dxa"/>
          </w:tcPr>
          <w:p w:rsidR="009809D1" w:rsidRPr="00832510" w:rsidRDefault="009809D1" w:rsidP="003E563F">
            <w:pPr>
              <w:pStyle w:val="a8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5516" w:type="dxa"/>
          </w:tcPr>
          <w:p w:rsidR="009809D1" w:rsidRPr="00832510" w:rsidRDefault="009809D1" w:rsidP="002F2955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Подготовка к школьному празднику</w:t>
            </w:r>
          </w:p>
        </w:tc>
        <w:tc>
          <w:tcPr>
            <w:tcW w:w="1548" w:type="dxa"/>
          </w:tcPr>
          <w:p w:rsidR="009809D1" w:rsidRPr="00832510" w:rsidRDefault="009809D1" w:rsidP="002F2955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9</w:t>
            </w:r>
          </w:p>
        </w:tc>
        <w:tc>
          <w:tcPr>
            <w:tcW w:w="1548" w:type="dxa"/>
          </w:tcPr>
          <w:p w:rsidR="009809D1" w:rsidRPr="00832510" w:rsidRDefault="009809D1" w:rsidP="003E563F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9</w:t>
            </w:r>
          </w:p>
        </w:tc>
      </w:tr>
      <w:tr w:rsidR="009809D1" w:rsidRPr="00832510" w:rsidTr="003E563F">
        <w:tc>
          <w:tcPr>
            <w:tcW w:w="675" w:type="dxa"/>
          </w:tcPr>
          <w:p w:rsidR="009809D1" w:rsidRPr="00832510" w:rsidRDefault="009809D1" w:rsidP="003E563F">
            <w:pPr>
              <w:pStyle w:val="a8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5516" w:type="dxa"/>
          </w:tcPr>
          <w:p w:rsidR="009809D1" w:rsidRPr="00832510" w:rsidRDefault="009809D1" w:rsidP="002F2955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Проект «Мой друг»</w:t>
            </w:r>
          </w:p>
        </w:tc>
        <w:tc>
          <w:tcPr>
            <w:tcW w:w="1548" w:type="dxa"/>
          </w:tcPr>
          <w:p w:rsidR="009809D1" w:rsidRPr="00832510" w:rsidRDefault="009809D1" w:rsidP="002F2955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1</w:t>
            </w:r>
          </w:p>
        </w:tc>
        <w:tc>
          <w:tcPr>
            <w:tcW w:w="1548" w:type="dxa"/>
          </w:tcPr>
          <w:p w:rsidR="009809D1" w:rsidRPr="00832510" w:rsidRDefault="009809D1" w:rsidP="003E563F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1</w:t>
            </w:r>
          </w:p>
        </w:tc>
      </w:tr>
      <w:tr w:rsidR="003E563F" w:rsidRPr="00832510" w:rsidTr="003E563F">
        <w:tc>
          <w:tcPr>
            <w:tcW w:w="675" w:type="dxa"/>
          </w:tcPr>
          <w:p w:rsidR="003E563F" w:rsidRPr="00832510" w:rsidRDefault="003E563F" w:rsidP="003E563F">
            <w:pPr>
              <w:rPr>
                <w:sz w:val="26"/>
                <w:szCs w:val="26"/>
              </w:rPr>
            </w:pPr>
          </w:p>
        </w:tc>
        <w:tc>
          <w:tcPr>
            <w:tcW w:w="5516" w:type="dxa"/>
          </w:tcPr>
          <w:p w:rsidR="003E563F" w:rsidRPr="00832510" w:rsidRDefault="003E563F" w:rsidP="002F2955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Итого</w:t>
            </w:r>
          </w:p>
        </w:tc>
        <w:tc>
          <w:tcPr>
            <w:tcW w:w="1548" w:type="dxa"/>
          </w:tcPr>
          <w:p w:rsidR="003E563F" w:rsidRPr="00832510" w:rsidRDefault="003E563F" w:rsidP="002F2955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68</w:t>
            </w:r>
          </w:p>
        </w:tc>
        <w:tc>
          <w:tcPr>
            <w:tcW w:w="1548" w:type="dxa"/>
          </w:tcPr>
          <w:p w:rsidR="003E563F" w:rsidRPr="00832510" w:rsidRDefault="003E563F" w:rsidP="003E563F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68</w:t>
            </w:r>
          </w:p>
        </w:tc>
      </w:tr>
    </w:tbl>
    <w:p w:rsidR="002F2955" w:rsidRPr="00832510" w:rsidRDefault="002F2955" w:rsidP="002F2955">
      <w:pPr>
        <w:pStyle w:val="a8"/>
        <w:ind w:left="284"/>
        <w:rPr>
          <w:sz w:val="26"/>
          <w:szCs w:val="26"/>
        </w:rPr>
      </w:pPr>
    </w:p>
    <w:p w:rsidR="003E563F" w:rsidRPr="00832510" w:rsidRDefault="003E563F" w:rsidP="002F2955">
      <w:pPr>
        <w:pStyle w:val="a8"/>
        <w:ind w:left="284"/>
        <w:rPr>
          <w:sz w:val="26"/>
          <w:szCs w:val="26"/>
        </w:rPr>
      </w:pPr>
    </w:p>
    <w:p w:rsidR="003E563F" w:rsidRPr="00832510" w:rsidRDefault="009809D1" w:rsidP="003E563F">
      <w:pPr>
        <w:pStyle w:val="a8"/>
        <w:numPr>
          <w:ilvl w:val="0"/>
          <w:numId w:val="1"/>
        </w:numPr>
        <w:rPr>
          <w:sz w:val="26"/>
          <w:szCs w:val="26"/>
        </w:rPr>
      </w:pPr>
      <w:r w:rsidRPr="00832510">
        <w:rPr>
          <w:sz w:val="26"/>
          <w:szCs w:val="26"/>
        </w:rPr>
        <w:t>Содержание обучения</w:t>
      </w:r>
    </w:p>
    <w:tbl>
      <w:tblPr>
        <w:tblStyle w:val="a9"/>
        <w:tblW w:w="0" w:type="auto"/>
        <w:tblInd w:w="720" w:type="dxa"/>
        <w:tblLook w:val="04A0"/>
      </w:tblPr>
      <w:tblGrid>
        <w:gridCol w:w="7893"/>
        <w:gridCol w:w="958"/>
      </w:tblGrid>
      <w:tr w:rsidR="009809D1" w:rsidRPr="00832510" w:rsidTr="009809D1">
        <w:tc>
          <w:tcPr>
            <w:tcW w:w="7893" w:type="dxa"/>
          </w:tcPr>
          <w:p w:rsidR="009809D1" w:rsidRPr="00832510" w:rsidRDefault="009809D1" w:rsidP="009809D1">
            <w:pPr>
              <w:pStyle w:val="a8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Приветствие. Знакомство с одноклассниками</w:t>
            </w:r>
          </w:p>
        </w:tc>
        <w:tc>
          <w:tcPr>
            <w:tcW w:w="958" w:type="dxa"/>
          </w:tcPr>
          <w:p w:rsidR="009809D1" w:rsidRPr="00832510" w:rsidRDefault="009809D1" w:rsidP="009809D1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4</w:t>
            </w:r>
          </w:p>
        </w:tc>
      </w:tr>
      <w:tr w:rsidR="009809D1" w:rsidRPr="00832510" w:rsidTr="009809D1">
        <w:tc>
          <w:tcPr>
            <w:tcW w:w="7893" w:type="dxa"/>
          </w:tcPr>
          <w:p w:rsidR="009809D1" w:rsidRPr="00832510" w:rsidRDefault="009809D1" w:rsidP="009809D1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Знакомство с английским языком. Приветствие. Имя</w:t>
            </w:r>
          </w:p>
        </w:tc>
        <w:tc>
          <w:tcPr>
            <w:tcW w:w="958" w:type="dxa"/>
          </w:tcPr>
          <w:p w:rsidR="009809D1" w:rsidRPr="00832510" w:rsidRDefault="009809D1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9809D1" w:rsidRPr="00832510" w:rsidTr="009809D1">
        <w:tc>
          <w:tcPr>
            <w:tcW w:w="7893" w:type="dxa"/>
          </w:tcPr>
          <w:p w:rsidR="009809D1" w:rsidRPr="00832510" w:rsidRDefault="009809D1" w:rsidP="009809D1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Английские имена. Названия животных. Буква Аа</w:t>
            </w:r>
          </w:p>
        </w:tc>
        <w:tc>
          <w:tcPr>
            <w:tcW w:w="958" w:type="dxa"/>
          </w:tcPr>
          <w:p w:rsidR="009809D1" w:rsidRPr="00832510" w:rsidRDefault="009809D1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9809D1" w:rsidRPr="00832510" w:rsidTr="009809D1">
        <w:tc>
          <w:tcPr>
            <w:tcW w:w="7893" w:type="dxa"/>
          </w:tcPr>
          <w:p w:rsidR="009809D1" w:rsidRPr="00832510" w:rsidRDefault="009809D1" w:rsidP="009809D1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 xml:space="preserve">Сколько тебе лет? Введение счета от 1-10. Буква </w:t>
            </w:r>
            <w:r w:rsidRPr="00832510">
              <w:rPr>
                <w:sz w:val="26"/>
                <w:szCs w:val="26"/>
                <w:lang w:val="en-US"/>
              </w:rPr>
              <w:t>Bb</w:t>
            </w:r>
          </w:p>
        </w:tc>
        <w:tc>
          <w:tcPr>
            <w:tcW w:w="958" w:type="dxa"/>
          </w:tcPr>
          <w:p w:rsidR="009809D1" w:rsidRPr="00832510" w:rsidRDefault="009809D1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9809D1" w:rsidRPr="00832510" w:rsidTr="009809D1">
        <w:tc>
          <w:tcPr>
            <w:tcW w:w="7893" w:type="dxa"/>
          </w:tcPr>
          <w:p w:rsidR="009809D1" w:rsidRPr="00832510" w:rsidRDefault="009809D1" w:rsidP="009809D1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Спортивный праздник. Активизация лексического материала по теме «Числительные». Буква Сс</w:t>
            </w:r>
          </w:p>
        </w:tc>
        <w:tc>
          <w:tcPr>
            <w:tcW w:w="958" w:type="dxa"/>
          </w:tcPr>
          <w:p w:rsidR="009809D1" w:rsidRPr="00832510" w:rsidRDefault="009809D1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9809D1" w:rsidRPr="00832510" w:rsidTr="009809D1">
        <w:tc>
          <w:tcPr>
            <w:tcW w:w="7893" w:type="dxa"/>
          </w:tcPr>
          <w:p w:rsidR="009809D1" w:rsidRPr="00832510" w:rsidRDefault="009809D1" w:rsidP="009809D1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 xml:space="preserve">Моё имя. Возраст </w:t>
            </w:r>
          </w:p>
        </w:tc>
        <w:tc>
          <w:tcPr>
            <w:tcW w:w="958" w:type="dxa"/>
          </w:tcPr>
          <w:p w:rsidR="009809D1" w:rsidRPr="00832510" w:rsidRDefault="009809D1" w:rsidP="009809D1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4</w:t>
            </w:r>
          </w:p>
        </w:tc>
      </w:tr>
      <w:tr w:rsidR="009809D1" w:rsidRPr="00832510" w:rsidTr="009809D1">
        <w:tc>
          <w:tcPr>
            <w:tcW w:w="7893" w:type="dxa"/>
          </w:tcPr>
          <w:p w:rsidR="009809D1" w:rsidRPr="00832510" w:rsidRDefault="009809D1" w:rsidP="009809D1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Подготовка к концерту. Ознакомление с модальным глаголом</w:t>
            </w:r>
          </w:p>
        </w:tc>
        <w:tc>
          <w:tcPr>
            <w:tcW w:w="958" w:type="dxa"/>
          </w:tcPr>
          <w:p w:rsidR="009809D1" w:rsidRPr="00832510" w:rsidRDefault="009809D1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9809D1" w:rsidRPr="00832510" w:rsidTr="009809D1">
        <w:tc>
          <w:tcPr>
            <w:tcW w:w="7893" w:type="dxa"/>
          </w:tcPr>
          <w:p w:rsidR="009809D1" w:rsidRPr="00770FFF" w:rsidRDefault="009809D1" w:rsidP="009809D1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Имя. Возраст моего друга. Буква</w:t>
            </w:r>
            <w:r w:rsidR="006E1A24" w:rsidRPr="00770FFF">
              <w:rPr>
                <w:sz w:val="26"/>
                <w:szCs w:val="26"/>
              </w:rPr>
              <w:t xml:space="preserve"> </w:t>
            </w:r>
            <w:r w:rsidR="006E1A24" w:rsidRPr="00832510">
              <w:rPr>
                <w:sz w:val="26"/>
                <w:szCs w:val="26"/>
                <w:lang w:val="en-US"/>
              </w:rPr>
              <w:t>Dd</w:t>
            </w:r>
          </w:p>
        </w:tc>
        <w:tc>
          <w:tcPr>
            <w:tcW w:w="958" w:type="dxa"/>
          </w:tcPr>
          <w:p w:rsidR="009809D1" w:rsidRPr="00832510" w:rsidRDefault="009809D1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9809D1" w:rsidRPr="00832510" w:rsidTr="009809D1">
        <w:tc>
          <w:tcPr>
            <w:tcW w:w="7893" w:type="dxa"/>
          </w:tcPr>
          <w:p w:rsidR="009809D1" w:rsidRPr="00832510" w:rsidRDefault="009809D1" w:rsidP="009809D1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Микки-Маус в гостях у ребят. Буква Ее</w:t>
            </w:r>
          </w:p>
        </w:tc>
        <w:tc>
          <w:tcPr>
            <w:tcW w:w="958" w:type="dxa"/>
          </w:tcPr>
          <w:p w:rsidR="009809D1" w:rsidRPr="00832510" w:rsidRDefault="009809D1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9809D1" w:rsidRPr="00832510" w:rsidTr="009809D1">
        <w:tc>
          <w:tcPr>
            <w:tcW w:w="7893" w:type="dxa"/>
          </w:tcPr>
          <w:p w:rsidR="009809D1" w:rsidRPr="00832510" w:rsidRDefault="009809D1" w:rsidP="009809D1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 xml:space="preserve">Мой друг. Буква </w:t>
            </w:r>
            <w:r w:rsidR="006E1A24" w:rsidRPr="00832510">
              <w:rPr>
                <w:sz w:val="26"/>
                <w:szCs w:val="26"/>
                <w:lang w:val="en-US"/>
              </w:rPr>
              <w:t>Ff</w:t>
            </w:r>
            <w:r w:rsidRPr="00832510">
              <w:rPr>
                <w:sz w:val="26"/>
                <w:szCs w:val="26"/>
              </w:rPr>
              <w:t>.</w:t>
            </w:r>
            <w:r w:rsidR="006E1A24" w:rsidRPr="00832510">
              <w:rPr>
                <w:sz w:val="26"/>
                <w:szCs w:val="26"/>
              </w:rPr>
              <w:t xml:space="preserve"> активизация в устной речи предложений с модальным глаголом </w:t>
            </w:r>
            <w:r w:rsidR="006E1A24" w:rsidRPr="00832510">
              <w:rPr>
                <w:sz w:val="26"/>
                <w:szCs w:val="26"/>
                <w:lang w:val="en-US"/>
              </w:rPr>
              <w:t>can</w:t>
            </w:r>
          </w:p>
        </w:tc>
        <w:tc>
          <w:tcPr>
            <w:tcW w:w="958" w:type="dxa"/>
          </w:tcPr>
          <w:p w:rsidR="009809D1" w:rsidRPr="00832510" w:rsidRDefault="009809D1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6E1A24" w:rsidRPr="00832510" w:rsidTr="009809D1">
        <w:tc>
          <w:tcPr>
            <w:tcW w:w="7893" w:type="dxa"/>
          </w:tcPr>
          <w:p w:rsidR="006E1A24" w:rsidRPr="00832510" w:rsidRDefault="006E1A24" w:rsidP="006E1A24">
            <w:pPr>
              <w:pStyle w:val="a8"/>
              <w:numPr>
                <w:ilvl w:val="0"/>
                <w:numId w:val="5"/>
              </w:numPr>
              <w:rPr>
                <w:sz w:val="26"/>
                <w:szCs w:val="26"/>
                <w:lang w:val="en-US"/>
              </w:rPr>
            </w:pPr>
            <w:r w:rsidRPr="00832510">
              <w:rPr>
                <w:sz w:val="26"/>
                <w:szCs w:val="26"/>
              </w:rPr>
              <w:t>Я и моя семья</w:t>
            </w:r>
          </w:p>
        </w:tc>
        <w:tc>
          <w:tcPr>
            <w:tcW w:w="958" w:type="dxa"/>
          </w:tcPr>
          <w:p w:rsidR="006E1A24" w:rsidRPr="00832510" w:rsidRDefault="006E1A24" w:rsidP="009809D1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5</w:t>
            </w:r>
          </w:p>
        </w:tc>
      </w:tr>
      <w:tr w:rsidR="006E1A24" w:rsidRPr="00832510" w:rsidTr="009809D1">
        <w:tc>
          <w:tcPr>
            <w:tcW w:w="7893" w:type="dxa"/>
          </w:tcPr>
          <w:p w:rsidR="006E1A24" w:rsidRPr="00770FFF" w:rsidRDefault="006E1A24" w:rsidP="006E1A24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Знакомство с новыми актерами. Буква</w:t>
            </w:r>
            <w:r w:rsidRPr="00770FFF">
              <w:rPr>
                <w:sz w:val="26"/>
                <w:szCs w:val="26"/>
              </w:rPr>
              <w:t xml:space="preserve"> </w:t>
            </w:r>
            <w:r w:rsidRPr="00832510">
              <w:rPr>
                <w:sz w:val="26"/>
                <w:szCs w:val="26"/>
                <w:lang w:val="en-US"/>
              </w:rPr>
              <w:t>Gg</w:t>
            </w:r>
          </w:p>
        </w:tc>
        <w:tc>
          <w:tcPr>
            <w:tcW w:w="958" w:type="dxa"/>
          </w:tcPr>
          <w:p w:rsidR="006E1A24" w:rsidRPr="00832510" w:rsidRDefault="006E1A24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6E1A24" w:rsidRPr="00832510" w:rsidTr="009809D1">
        <w:tc>
          <w:tcPr>
            <w:tcW w:w="7893" w:type="dxa"/>
          </w:tcPr>
          <w:p w:rsidR="006E1A24" w:rsidRPr="00832510" w:rsidRDefault="006E1A24" w:rsidP="006E1A24">
            <w:pPr>
              <w:rPr>
                <w:sz w:val="26"/>
                <w:szCs w:val="26"/>
                <w:lang w:val="en-US"/>
              </w:rPr>
            </w:pPr>
            <w:r w:rsidRPr="00832510">
              <w:rPr>
                <w:sz w:val="26"/>
                <w:szCs w:val="26"/>
              </w:rPr>
              <w:t xml:space="preserve">Животные артисты. Буква </w:t>
            </w:r>
            <w:r w:rsidRPr="00832510">
              <w:rPr>
                <w:sz w:val="26"/>
                <w:szCs w:val="26"/>
                <w:lang w:val="en-US"/>
              </w:rPr>
              <w:t>Hh</w:t>
            </w:r>
          </w:p>
        </w:tc>
        <w:tc>
          <w:tcPr>
            <w:tcW w:w="958" w:type="dxa"/>
          </w:tcPr>
          <w:p w:rsidR="006E1A24" w:rsidRPr="00832510" w:rsidRDefault="006E1A24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6E1A24" w:rsidRPr="00832510" w:rsidTr="009809D1">
        <w:tc>
          <w:tcPr>
            <w:tcW w:w="7893" w:type="dxa"/>
          </w:tcPr>
          <w:p w:rsidR="006E1A24" w:rsidRPr="00832510" w:rsidRDefault="006E1A24" w:rsidP="006E1A24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Веселое соревнование. Тренировка навыков монологической и диалогической речи</w:t>
            </w:r>
          </w:p>
        </w:tc>
        <w:tc>
          <w:tcPr>
            <w:tcW w:w="958" w:type="dxa"/>
          </w:tcPr>
          <w:p w:rsidR="006E1A24" w:rsidRPr="00832510" w:rsidRDefault="006E1A24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6E1A24" w:rsidRPr="00832510" w:rsidTr="009809D1">
        <w:tc>
          <w:tcPr>
            <w:tcW w:w="7893" w:type="dxa"/>
          </w:tcPr>
          <w:p w:rsidR="006E1A24" w:rsidRPr="00832510" w:rsidRDefault="006E1A24" w:rsidP="006E1A24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Уроки в школе артистов. Активизация навыков аудирования в устной речи</w:t>
            </w:r>
          </w:p>
        </w:tc>
        <w:tc>
          <w:tcPr>
            <w:tcW w:w="958" w:type="dxa"/>
          </w:tcPr>
          <w:p w:rsidR="006E1A24" w:rsidRPr="00832510" w:rsidRDefault="006E1A24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6E1A24" w:rsidRPr="00832510" w:rsidTr="009809D1">
        <w:tc>
          <w:tcPr>
            <w:tcW w:w="7893" w:type="dxa"/>
          </w:tcPr>
          <w:p w:rsidR="006E1A24" w:rsidRPr="00770FFF" w:rsidRDefault="006E1A24" w:rsidP="006E1A24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 xml:space="preserve">Конкурс на лучшего артиста. Ознакомление с буквой </w:t>
            </w:r>
            <w:r w:rsidRPr="00770FFF">
              <w:rPr>
                <w:sz w:val="26"/>
                <w:szCs w:val="26"/>
              </w:rPr>
              <w:t xml:space="preserve"> </w:t>
            </w:r>
            <w:r w:rsidRPr="00832510">
              <w:rPr>
                <w:sz w:val="26"/>
                <w:szCs w:val="26"/>
                <w:lang w:val="en-US"/>
              </w:rPr>
              <w:t>Jj</w:t>
            </w:r>
          </w:p>
        </w:tc>
        <w:tc>
          <w:tcPr>
            <w:tcW w:w="958" w:type="dxa"/>
          </w:tcPr>
          <w:p w:rsidR="006E1A24" w:rsidRPr="00832510" w:rsidRDefault="006E1A24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6E1A24" w:rsidRPr="00832510" w:rsidTr="009809D1">
        <w:tc>
          <w:tcPr>
            <w:tcW w:w="7893" w:type="dxa"/>
          </w:tcPr>
          <w:p w:rsidR="006E1A24" w:rsidRPr="00832510" w:rsidRDefault="006E1A24" w:rsidP="006E1A24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lastRenderedPageBreak/>
              <w:t>Мой питомец</w:t>
            </w:r>
          </w:p>
        </w:tc>
        <w:tc>
          <w:tcPr>
            <w:tcW w:w="958" w:type="dxa"/>
          </w:tcPr>
          <w:p w:rsidR="006E1A24" w:rsidRPr="00832510" w:rsidRDefault="006E1A24" w:rsidP="009809D1">
            <w:pPr>
              <w:pStyle w:val="a8"/>
              <w:ind w:left="0"/>
              <w:rPr>
                <w:sz w:val="26"/>
                <w:szCs w:val="26"/>
                <w:lang w:val="en-US"/>
              </w:rPr>
            </w:pPr>
            <w:r w:rsidRPr="00832510">
              <w:rPr>
                <w:sz w:val="26"/>
                <w:szCs w:val="26"/>
              </w:rPr>
              <w:t>3</w:t>
            </w:r>
          </w:p>
        </w:tc>
      </w:tr>
      <w:tr w:rsidR="006E1A24" w:rsidRPr="00832510" w:rsidTr="009809D1">
        <w:tc>
          <w:tcPr>
            <w:tcW w:w="7893" w:type="dxa"/>
          </w:tcPr>
          <w:p w:rsidR="006E1A24" w:rsidRPr="00832510" w:rsidRDefault="006E1A24" w:rsidP="006E1A24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 xml:space="preserve">Веселое соревнование. Активизация изученной лексики по темам «Движение» «Числительные» буква </w:t>
            </w:r>
            <w:r w:rsidRPr="00832510">
              <w:rPr>
                <w:sz w:val="26"/>
                <w:szCs w:val="26"/>
                <w:lang w:val="en-US"/>
              </w:rPr>
              <w:t>Kk</w:t>
            </w:r>
          </w:p>
        </w:tc>
        <w:tc>
          <w:tcPr>
            <w:tcW w:w="958" w:type="dxa"/>
          </w:tcPr>
          <w:p w:rsidR="006E1A24" w:rsidRPr="00832510" w:rsidRDefault="006E1A24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6E1A24" w:rsidRPr="00832510" w:rsidTr="009809D1">
        <w:tc>
          <w:tcPr>
            <w:tcW w:w="7893" w:type="dxa"/>
          </w:tcPr>
          <w:p w:rsidR="006E1A24" w:rsidRPr="00770FFF" w:rsidRDefault="006E1A24" w:rsidP="006E1A24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Медвежонок Билли. Знакомство с буквой</w:t>
            </w:r>
            <w:r w:rsidRPr="00770FFF">
              <w:rPr>
                <w:sz w:val="26"/>
                <w:szCs w:val="26"/>
              </w:rPr>
              <w:t xml:space="preserve"> </w:t>
            </w:r>
            <w:r w:rsidRPr="00832510">
              <w:rPr>
                <w:sz w:val="26"/>
                <w:szCs w:val="26"/>
                <w:lang w:val="en-US"/>
              </w:rPr>
              <w:t>Ll</w:t>
            </w:r>
          </w:p>
        </w:tc>
        <w:tc>
          <w:tcPr>
            <w:tcW w:w="958" w:type="dxa"/>
          </w:tcPr>
          <w:p w:rsidR="006E1A24" w:rsidRPr="00832510" w:rsidRDefault="006E1A24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6E1A24" w:rsidRPr="00832510" w:rsidTr="009809D1">
        <w:tc>
          <w:tcPr>
            <w:tcW w:w="7893" w:type="dxa"/>
          </w:tcPr>
          <w:p w:rsidR="006E1A24" w:rsidRPr="00832510" w:rsidRDefault="006E1A24" w:rsidP="006E1A24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Экскурсия в зоопарк. Повторение и закрепление пройденного материала</w:t>
            </w:r>
          </w:p>
        </w:tc>
        <w:tc>
          <w:tcPr>
            <w:tcW w:w="958" w:type="dxa"/>
          </w:tcPr>
          <w:p w:rsidR="006E1A24" w:rsidRPr="00832510" w:rsidRDefault="006E1A24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6E1A24" w:rsidRPr="00832510" w:rsidTr="009809D1">
        <w:tc>
          <w:tcPr>
            <w:tcW w:w="7893" w:type="dxa"/>
          </w:tcPr>
          <w:p w:rsidR="006E1A24" w:rsidRPr="00832510" w:rsidRDefault="006E1A24" w:rsidP="006E1A24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Мой дом</w:t>
            </w:r>
          </w:p>
        </w:tc>
        <w:tc>
          <w:tcPr>
            <w:tcW w:w="958" w:type="dxa"/>
          </w:tcPr>
          <w:p w:rsidR="006E1A24" w:rsidRPr="00832510" w:rsidRDefault="006E1A24" w:rsidP="009809D1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4</w:t>
            </w:r>
          </w:p>
        </w:tc>
      </w:tr>
      <w:tr w:rsidR="006E1A24" w:rsidRPr="00832510" w:rsidTr="009809D1">
        <w:tc>
          <w:tcPr>
            <w:tcW w:w="7893" w:type="dxa"/>
          </w:tcPr>
          <w:p w:rsidR="006E1A24" w:rsidRPr="00832510" w:rsidRDefault="006E1A24" w:rsidP="006E1A24">
            <w:pPr>
              <w:rPr>
                <w:sz w:val="26"/>
                <w:szCs w:val="26"/>
                <w:lang w:val="en-US"/>
              </w:rPr>
            </w:pPr>
            <w:r w:rsidRPr="00832510">
              <w:rPr>
                <w:sz w:val="26"/>
                <w:szCs w:val="26"/>
              </w:rPr>
              <w:t xml:space="preserve">Школьные принадлежности. Буква </w:t>
            </w:r>
            <w:r w:rsidRPr="00832510">
              <w:rPr>
                <w:sz w:val="26"/>
                <w:szCs w:val="26"/>
                <w:lang w:val="en-US"/>
              </w:rPr>
              <w:t>Mm</w:t>
            </w:r>
          </w:p>
        </w:tc>
        <w:tc>
          <w:tcPr>
            <w:tcW w:w="958" w:type="dxa"/>
          </w:tcPr>
          <w:p w:rsidR="006E1A24" w:rsidRPr="00832510" w:rsidRDefault="006E1A24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6E1A24" w:rsidRPr="00832510" w:rsidTr="009809D1">
        <w:tc>
          <w:tcPr>
            <w:tcW w:w="7893" w:type="dxa"/>
          </w:tcPr>
          <w:p w:rsidR="006E1A24" w:rsidRPr="00832510" w:rsidRDefault="006E1A24" w:rsidP="006E1A24">
            <w:pPr>
              <w:rPr>
                <w:sz w:val="26"/>
                <w:szCs w:val="26"/>
                <w:lang w:val="en-US"/>
              </w:rPr>
            </w:pPr>
            <w:r w:rsidRPr="00832510">
              <w:rPr>
                <w:sz w:val="26"/>
                <w:szCs w:val="26"/>
              </w:rPr>
              <w:t>Магазин Тома. Введение новой лексики по теме «Цвета». Буква</w:t>
            </w:r>
            <w:r w:rsidRPr="00832510">
              <w:rPr>
                <w:sz w:val="26"/>
                <w:szCs w:val="26"/>
                <w:lang w:val="en-US"/>
              </w:rPr>
              <w:t xml:space="preserve"> Nn</w:t>
            </w:r>
            <w:r w:rsidRPr="00832510">
              <w:rPr>
                <w:sz w:val="26"/>
                <w:szCs w:val="26"/>
              </w:rPr>
              <w:t xml:space="preserve"> </w:t>
            </w:r>
          </w:p>
        </w:tc>
        <w:tc>
          <w:tcPr>
            <w:tcW w:w="958" w:type="dxa"/>
          </w:tcPr>
          <w:p w:rsidR="006E1A24" w:rsidRPr="00832510" w:rsidRDefault="006E1A24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6E1A24" w:rsidRPr="00832510" w:rsidTr="009809D1">
        <w:tc>
          <w:tcPr>
            <w:tcW w:w="7893" w:type="dxa"/>
          </w:tcPr>
          <w:p w:rsidR="006E1A24" w:rsidRPr="00832510" w:rsidRDefault="006E1A24" w:rsidP="006E1A24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Мой дом. Развитие навыков говорения</w:t>
            </w:r>
          </w:p>
        </w:tc>
        <w:tc>
          <w:tcPr>
            <w:tcW w:w="958" w:type="dxa"/>
          </w:tcPr>
          <w:p w:rsidR="006E1A24" w:rsidRPr="00832510" w:rsidRDefault="006E1A24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6E1A24" w:rsidRPr="00832510" w:rsidTr="009809D1">
        <w:tc>
          <w:tcPr>
            <w:tcW w:w="7893" w:type="dxa"/>
          </w:tcPr>
          <w:p w:rsidR="006E1A24" w:rsidRPr="00832510" w:rsidRDefault="006E1A24" w:rsidP="006E1A24">
            <w:pPr>
              <w:rPr>
                <w:sz w:val="26"/>
                <w:szCs w:val="26"/>
                <w:lang w:val="en-US"/>
              </w:rPr>
            </w:pPr>
            <w:r w:rsidRPr="00832510">
              <w:rPr>
                <w:sz w:val="26"/>
                <w:szCs w:val="26"/>
              </w:rPr>
              <w:t xml:space="preserve">Готовимся  к празднику осени. Активизация лексики по теме «Цвета». Буква </w:t>
            </w:r>
            <w:r w:rsidRPr="00832510">
              <w:rPr>
                <w:sz w:val="26"/>
                <w:szCs w:val="26"/>
                <w:lang w:val="en-US"/>
              </w:rPr>
              <w:t>Oo</w:t>
            </w:r>
          </w:p>
        </w:tc>
        <w:tc>
          <w:tcPr>
            <w:tcW w:w="958" w:type="dxa"/>
          </w:tcPr>
          <w:p w:rsidR="006E1A24" w:rsidRPr="00832510" w:rsidRDefault="006E1A24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6E1A24" w:rsidRPr="00832510" w:rsidTr="009809D1">
        <w:tc>
          <w:tcPr>
            <w:tcW w:w="7893" w:type="dxa"/>
          </w:tcPr>
          <w:p w:rsidR="006E1A24" w:rsidRPr="00832510" w:rsidRDefault="006E1A24" w:rsidP="006E1A24">
            <w:pPr>
              <w:pStyle w:val="a8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Мои любимые занятия</w:t>
            </w:r>
          </w:p>
        </w:tc>
        <w:tc>
          <w:tcPr>
            <w:tcW w:w="958" w:type="dxa"/>
          </w:tcPr>
          <w:p w:rsidR="006E1A24" w:rsidRPr="00832510" w:rsidRDefault="006E1A24" w:rsidP="009809D1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6</w:t>
            </w:r>
          </w:p>
        </w:tc>
      </w:tr>
      <w:tr w:rsidR="006E1A24" w:rsidRPr="00832510" w:rsidTr="009809D1">
        <w:tc>
          <w:tcPr>
            <w:tcW w:w="7893" w:type="dxa"/>
          </w:tcPr>
          <w:p w:rsidR="006E1A24" w:rsidRPr="00832510" w:rsidRDefault="006E1A24" w:rsidP="006E1A24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Праздник осени… буква Рр</w:t>
            </w:r>
          </w:p>
        </w:tc>
        <w:tc>
          <w:tcPr>
            <w:tcW w:w="958" w:type="dxa"/>
          </w:tcPr>
          <w:p w:rsidR="006E1A24" w:rsidRPr="00832510" w:rsidRDefault="006E1A24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6E1A24" w:rsidRPr="00832510" w:rsidTr="009809D1">
        <w:tc>
          <w:tcPr>
            <w:tcW w:w="7893" w:type="dxa"/>
          </w:tcPr>
          <w:p w:rsidR="006E1A24" w:rsidRPr="00832510" w:rsidRDefault="006E1A24" w:rsidP="006E1A24">
            <w:pPr>
              <w:rPr>
                <w:sz w:val="26"/>
                <w:szCs w:val="26"/>
                <w:lang w:val="en-US"/>
              </w:rPr>
            </w:pPr>
            <w:r w:rsidRPr="00832510">
              <w:rPr>
                <w:sz w:val="26"/>
                <w:szCs w:val="26"/>
              </w:rPr>
              <w:t xml:space="preserve">В гостях у директора зоопарка. Буква </w:t>
            </w:r>
            <w:r w:rsidRPr="00832510">
              <w:rPr>
                <w:sz w:val="26"/>
                <w:szCs w:val="26"/>
                <w:lang w:val="en-US"/>
              </w:rPr>
              <w:t>Qq</w:t>
            </w:r>
          </w:p>
        </w:tc>
        <w:tc>
          <w:tcPr>
            <w:tcW w:w="958" w:type="dxa"/>
          </w:tcPr>
          <w:p w:rsidR="006E1A24" w:rsidRPr="00832510" w:rsidRDefault="006E1A24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6E1A24" w:rsidRPr="00832510" w:rsidTr="009809D1">
        <w:tc>
          <w:tcPr>
            <w:tcW w:w="7893" w:type="dxa"/>
          </w:tcPr>
          <w:p w:rsidR="006E1A24" w:rsidRPr="00832510" w:rsidRDefault="006E1A24" w:rsidP="006E1A24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Лучший актер театра. Закрепление полученных знаний</w:t>
            </w:r>
          </w:p>
        </w:tc>
        <w:tc>
          <w:tcPr>
            <w:tcW w:w="958" w:type="dxa"/>
          </w:tcPr>
          <w:p w:rsidR="006E1A24" w:rsidRPr="00832510" w:rsidRDefault="006E1A24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770FFF" w:rsidRPr="00832510" w:rsidTr="009809D1">
        <w:tc>
          <w:tcPr>
            <w:tcW w:w="7893" w:type="dxa"/>
          </w:tcPr>
          <w:p w:rsidR="00770FFF" w:rsidRPr="00770FFF" w:rsidRDefault="00770FFF" w:rsidP="00770F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я семья. Введение нового речевого образца</w:t>
            </w:r>
            <w:r w:rsidRPr="00770FF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I</w:t>
            </w:r>
            <w:r w:rsidRPr="00770FF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have</w:t>
            </w:r>
            <w:r w:rsidRPr="00770FF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got</w:t>
            </w:r>
            <w:r>
              <w:rPr>
                <w:sz w:val="26"/>
                <w:szCs w:val="26"/>
              </w:rPr>
              <w:t>…</w:t>
            </w:r>
            <w:r w:rsidRPr="00770FF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Буква </w:t>
            </w:r>
            <w:r>
              <w:rPr>
                <w:sz w:val="26"/>
                <w:szCs w:val="26"/>
                <w:lang w:val="en-US"/>
              </w:rPr>
              <w:t>Rr</w:t>
            </w:r>
          </w:p>
        </w:tc>
        <w:tc>
          <w:tcPr>
            <w:tcW w:w="958" w:type="dxa"/>
          </w:tcPr>
          <w:p w:rsidR="00770FFF" w:rsidRPr="00832510" w:rsidRDefault="00770FFF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6E1A24" w:rsidRPr="00832510" w:rsidTr="009809D1">
        <w:tc>
          <w:tcPr>
            <w:tcW w:w="7893" w:type="dxa"/>
          </w:tcPr>
          <w:p w:rsidR="006E1A24" w:rsidRPr="00832510" w:rsidRDefault="006E1A24" w:rsidP="006E1A24">
            <w:pPr>
              <w:rPr>
                <w:sz w:val="26"/>
                <w:szCs w:val="26"/>
                <w:lang w:val="en-US"/>
              </w:rPr>
            </w:pPr>
            <w:r w:rsidRPr="00832510">
              <w:rPr>
                <w:sz w:val="26"/>
                <w:szCs w:val="26"/>
              </w:rPr>
              <w:t>Моя семья. Буква</w:t>
            </w:r>
            <w:r w:rsidRPr="00832510">
              <w:rPr>
                <w:sz w:val="26"/>
                <w:szCs w:val="26"/>
                <w:lang w:val="en-US"/>
              </w:rPr>
              <w:t xml:space="preserve"> Ss</w:t>
            </w:r>
          </w:p>
        </w:tc>
        <w:tc>
          <w:tcPr>
            <w:tcW w:w="958" w:type="dxa"/>
          </w:tcPr>
          <w:p w:rsidR="006E1A24" w:rsidRPr="00832510" w:rsidRDefault="006E1A24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6E1A24" w:rsidRPr="00832510" w:rsidTr="009809D1">
        <w:tc>
          <w:tcPr>
            <w:tcW w:w="7893" w:type="dxa"/>
          </w:tcPr>
          <w:p w:rsidR="006E1A24" w:rsidRPr="00832510" w:rsidRDefault="006E1A24" w:rsidP="006E1A24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 xml:space="preserve">Мое домашние животное. Буква </w:t>
            </w:r>
            <w:r w:rsidRPr="00832510">
              <w:rPr>
                <w:sz w:val="26"/>
                <w:szCs w:val="26"/>
                <w:lang w:val="en-US"/>
              </w:rPr>
              <w:t>Tt</w:t>
            </w:r>
          </w:p>
        </w:tc>
        <w:tc>
          <w:tcPr>
            <w:tcW w:w="958" w:type="dxa"/>
          </w:tcPr>
          <w:p w:rsidR="006E1A24" w:rsidRPr="00832510" w:rsidRDefault="006E1A24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6E1A24" w:rsidRPr="00832510" w:rsidTr="009809D1">
        <w:tc>
          <w:tcPr>
            <w:tcW w:w="7893" w:type="dxa"/>
          </w:tcPr>
          <w:p w:rsidR="006E1A24" w:rsidRPr="00832510" w:rsidRDefault="006E1A24" w:rsidP="006E1A24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Спортивные занятия и игры.</w:t>
            </w:r>
          </w:p>
        </w:tc>
        <w:tc>
          <w:tcPr>
            <w:tcW w:w="958" w:type="dxa"/>
          </w:tcPr>
          <w:p w:rsidR="006E1A24" w:rsidRPr="00832510" w:rsidRDefault="006E1A24" w:rsidP="009809D1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6</w:t>
            </w:r>
          </w:p>
        </w:tc>
      </w:tr>
      <w:tr w:rsidR="006E1A24" w:rsidRPr="00832510" w:rsidTr="009809D1">
        <w:tc>
          <w:tcPr>
            <w:tcW w:w="7893" w:type="dxa"/>
          </w:tcPr>
          <w:p w:rsidR="006E1A24" w:rsidRPr="00832510" w:rsidRDefault="000379E3" w:rsidP="006E1A24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 xml:space="preserve">Множественное число существительных. Буква </w:t>
            </w:r>
            <w:r w:rsidRPr="00832510">
              <w:rPr>
                <w:sz w:val="26"/>
                <w:szCs w:val="26"/>
                <w:lang w:val="en-US"/>
              </w:rPr>
              <w:t>Uu</w:t>
            </w:r>
          </w:p>
        </w:tc>
        <w:tc>
          <w:tcPr>
            <w:tcW w:w="958" w:type="dxa"/>
          </w:tcPr>
          <w:p w:rsidR="006E1A24" w:rsidRPr="00832510" w:rsidRDefault="006E1A24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0379E3" w:rsidRPr="00832510" w:rsidTr="009809D1">
        <w:tc>
          <w:tcPr>
            <w:tcW w:w="7893" w:type="dxa"/>
          </w:tcPr>
          <w:p w:rsidR="000379E3" w:rsidRPr="00832510" w:rsidRDefault="000379E3" w:rsidP="006E1A24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 xml:space="preserve">Ферма Джона. Ознакомление с новой лексикой по теме «Животные». Буква </w:t>
            </w:r>
          </w:p>
        </w:tc>
        <w:tc>
          <w:tcPr>
            <w:tcW w:w="958" w:type="dxa"/>
          </w:tcPr>
          <w:p w:rsidR="000379E3" w:rsidRPr="00832510" w:rsidRDefault="000379E3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0379E3" w:rsidRPr="00832510" w:rsidTr="009809D1">
        <w:tc>
          <w:tcPr>
            <w:tcW w:w="7893" w:type="dxa"/>
          </w:tcPr>
          <w:p w:rsidR="000379E3" w:rsidRPr="00832510" w:rsidRDefault="000379E3" w:rsidP="000379E3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 xml:space="preserve">Радиопередача клоуна Тима. Буква </w:t>
            </w:r>
            <w:r w:rsidRPr="00832510">
              <w:rPr>
                <w:sz w:val="26"/>
                <w:szCs w:val="26"/>
                <w:lang w:val="en-US"/>
              </w:rPr>
              <w:t>Ww</w:t>
            </w:r>
          </w:p>
        </w:tc>
        <w:tc>
          <w:tcPr>
            <w:tcW w:w="958" w:type="dxa"/>
          </w:tcPr>
          <w:p w:rsidR="000379E3" w:rsidRPr="00832510" w:rsidRDefault="000379E3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0379E3" w:rsidRPr="00832510" w:rsidTr="009809D1">
        <w:tc>
          <w:tcPr>
            <w:tcW w:w="7893" w:type="dxa"/>
          </w:tcPr>
          <w:p w:rsidR="000379E3" w:rsidRPr="00832510" w:rsidRDefault="000379E3" w:rsidP="006E1A24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 xml:space="preserve">Рассказ о друге. Буква </w:t>
            </w:r>
            <w:r w:rsidRPr="00832510">
              <w:rPr>
                <w:sz w:val="26"/>
                <w:szCs w:val="26"/>
                <w:lang w:val="en-US"/>
              </w:rPr>
              <w:t>Xx</w:t>
            </w:r>
          </w:p>
        </w:tc>
        <w:tc>
          <w:tcPr>
            <w:tcW w:w="958" w:type="dxa"/>
          </w:tcPr>
          <w:p w:rsidR="000379E3" w:rsidRPr="00832510" w:rsidRDefault="000379E3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0379E3" w:rsidRPr="00832510" w:rsidTr="009809D1">
        <w:tc>
          <w:tcPr>
            <w:tcW w:w="7893" w:type="dxa"/>
          </w:tcPr>
          <w:p w:rsidR="000379E3" w:rsidRPr="00832510" w:rsidRDefault="000379E3" w:rsidP="006E1A24">
            <w:pPr>
              <w:rPr>
                <w:sz w:val="26"/>
                <w:szCs w:val="26"/>
                <w:lang w:val="en-US"/>
              </w:rPr>
            </w:pPr>
            <w:r w:rsidRPr="00832510">
              <w:rPr>
                <w:sz w:val="26"/>
                <w:szCs w:val="26"/>
              </w:rPr>
              <w:t>Спортивные игры. Буква</w:t>
            </w:r>
            <w:r w:rsidRPr="00832510">
              <w:rPr>
                <w:sz w:val="26"/>
                <w:szCs w:val="26"/>
                <w:lang w:val="en-US"/>
              </w:rPr>
              <w:t xml:space="preserve"> Yy</w:t>
            </w:r>
          </w:p>
        </w:tc>
        <w:tc>
          <w:tcPr>
            <w:tcW w:w="958" w:type="dxa"/>
          </w:tcPr>
          <w:p w:rsidR="000379E3" w:rsidRPr="00832510" w:rsidRDefault="000379E3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0379E3" w:rsidRPr="00832510" w:rsidTr="009809D1">
        <w:tc>
          <w:tcPr>
            <w:tcW w:w="7893" w:type="dxa"/>
          </w:tcPr>
          <w:p w:rsidR="000379E3" w:rsidRPr="00832510" w:rsidRDefault="000379E3" w:rsidP="006E1A24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 xml:space="preserve">Спортивные игры. Введение и активизация новой лексики по теме </w:t>
            </w:r>
          </w:p>
        </w:tc>
        <w:tc>
          <w:tcPr>
            <w:tcW w:w="958" w:type="dxa"/>
          </w:tcPr>
          <w:p w:rsidR="000379E3" w:rsidRPr="00832510" w:rsidRDefault="000379E3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0379E3" w:rsidRPr="00832510" w:rsidTr="009809D1">
        <w:tc>
          <w:tcPr>
            <w:tcW w:w="7893" w:type="dxa"/>
          </w:tcPr>
          <w:p w:rsidR="000379E3" w:rsidRPr="00832510" w:rsidRDefault="000379E3" w:rsidP="006E1A24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Игра на музыкальных инструментах</w:t>
            </w:r>
          </w:p>
        </w:tc>
        <w:tc>
          <w:tcPr>
            <w:tcW w:w="958" w:type="dxa"/>
          </w:tcPr>
          <w:p w:rsidR="000379E3" w:rsidRPr="00832510" w:rsidRDefault="000379E3" w:rsidP="009809D1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4</w:t>
            </w:r>
          </w:p>
        </w:tc>
      </w:tr>
      <w:tr w:rsidR="000379E3" w:rsidRPr="00832510" w:rsidTr="009809D1">
        <w:tc>
          <w:tcPr>
            <w:tcW w:w="7893" w:type="dxa"/>
          </w:tcPr>
          <w:p w:rsidR="000379E3" w:rsidRPr="00832510" w:rsidRDefault="000379E3" w:rsidP="006E1A24">
            <w:pPr>
              <w:rPr>
                <w:sz w:val="26"/>
                <w:szCs w:val="26"/>
                <w:lang w:val="en-US"/>
              </w:rPr>
            </w:pPr>
            <w:r w:rsidRPr="00832510">
              <w:rPr>
                <w:sz w:val="26"/>
                <w:szCs w:val="26"/>
              </w:rPr>
              <w:t xml:space="preserve">Тренировка навыков построения предложений с использованием моделей. Буква </w:t>
            </w:r>
            <w:r w:rsidRPr="00832510">
              <w:rPr>
                <w:sz w:val="26"/>
                <w:szCs w:val="26"/>
                <w:lang w:val="en-US"/>
              </w:rPr>
              <w:t>Zz</w:t>
            </w:r>
          </w:p>
        </w:tc>
        <w:tc>
          <w:tcPr>
            <w:tcW w:w="958" w:type="dxa"/>
          </w:tcPr>
          <w:p w:rsidR="000379E3" w:rsidRPr="00832510" w:rsidRDefault="000379E3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0379E3" w:rsidRPr="00832510" w:rsidTr="009809D1">
        <w:tc>
          <w:tcPr>
            <w:tcW w:w="7893" w:type="dxa"/>
          </w:tcPr>
          <w:p w:rsidR="000379E3" w:rsidRPr="00832510" w:rsidRDefault="000379E3" w:rsidP="006E1A24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Разучивание песни «английский алфавит»</w:t>
            </w:r>
          </w:p>
        </w:tc>
        <w:tc>
          <w:tcPr>
            <w:tcW w:w="958" w:type="dxa"/>
          </w:tcPr>
          <w:p w:rsidR="000379E3" w:rsidRPr="00832510" w:rsidRDefault="000379E3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0379E3" w:rsidRPr="00832510" w:rsidTr="009809D1">
        <w:tc>
          <w:tcPr>
            <w:tcW w:w="7893" w:type="dxa"/>
          </w:tcPr>
          <w:p w:rsidR="000379E3" w:rsidRPr="00832510" w:rsidRDefault="000379E3" w:rsidP="006E1A24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Скоро новый год. Активизация изучения английских букв</w:t>
            </w:r>
          </w:p>
        </w:tc>
        <w:tc>
          <w:tcPr>
            <w:tcW w:w="958" w:type="dxa"/>
          </w:tcPr>
          <w:p w:rsidR="000379E3" w:rsidRPr="00832510" w:rsidRDefault="000379E3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0379E3" w:rsidRPr="00832510" w:rsidTr="009809D1">
        <w:tc>
          <w:tcPr>
            <w:tcW w:w="7893" w:type="dxa"/>
          </w:tcPr>
          <w:p w:rsidR="000379E3" w:rsidRPr="00832510" w:rsidRDefault="000379E3" w:rsidP="006E1A24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Мои игрушки: их цвет. Повторение изученных английских букв</w:t>
            </w:r>
          </w:p>
        </w:tc>
        <w:tc>
          <w:tcPr>
            <w:tcW w:w="958" w:type="dxa"/>
          </w:tcPr>
          <w:p w:rsidR="000379E3" w:rsidRPr="00832510" w:rsidRDefault="000379E3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0379E3" w:rsidRPr="00832510" w:rsidTr="009809D1">
        <w:tc>
          <w:tcPr>
            <w:tcW w:w="7893" w:type="dxa"/>
          </w:tcPr>
          <w:p w:rsidR="000379E3" w:rsidRPr="00832510" w:rsidRDefault="000379E3" w:rsidP="000379E3">
            <w:pPr>
              <w:pStyle w:val="a8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Мои игрушки</w:t>
            </w:r>
          </w:p>
        </w:tc>
        <w:tc>
          <w:tcPr>
            <w:tcW w:w="958" w:type="dxa"/>
          </w:tcPr>
          <w:p w:rsidR="000379E3" w:rsidRPr="00832510" w:rsidRDefault="000379E3" w:rsidP="009809D1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8</w:t>
            </w:r>
          </w:p>
        </w:tc>
      </w:tr>
      <w:tr w:rsidR="000379E3" w:rsidRPr="00832510" w:rsidTr="009809D1">
        <w:tc>
          <w:tcPr>
            <w:tcW w:w="7893" w:type="dxa"/>
          </w:tcPr>
          <w:p w:rsidR="000379E3" w:rsidRPr="00832510" w:rsidRDefault="000379E3" w:rsidP="000379E3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Декорации для спектакля. Введение новой лексики по теме «Где ты живешь»</w:t>
            </w:r>
          </w:p>
        </w:tc>
        <w:tc>
          <w:tcPr>
            <w:tcW w:w="958" w:type="dxa"/>
          </w:tcPr>
          <w:p w:rsidR="000379E3" w:rsidRPr="00832510" w:rsidRDefault="000379E3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0379E3" w:rsidRPr="00832510" w:rsidTr="009809D1">
        <w:tc>
          <w:tcPr>
            <w:tcW w:w="7893" w:type="dxa"/>
          </w:tcPr>
          <w:p w:rsidR="000379E3" w:rsidRPr="00832510" w:rsidRDefault="000379E3" w:rsidP="000379E3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 xml:space="preserve">Где ты живешь? Введение и первичное закрепление нового речевого образца </w:t>
            </w:r>
            <w:r w:rsidRPr="00832510">
              <w:rPr>
                <w:sz w:val="26"/>
                <w:szCs w:val="26"/>
                <w:lang w:val="en-US"/>
              </w:rPr>
              <w:t>He</w:t>
            </w:r>
            <w:r w:rsidRPr="00832510">
              <w:rPr>
                <w:sz w:val="26"/>
                <w:szCs w:val="26"/>
              </w:rPr>
              <w:t>/</w:t>
            </w:r>
            <w:r w:rsidRPr="00832510">
              <w:rPr>
                <w:sz w:val="26"/>
                <w:szCs w:val="26"/>
                <w:lang w:val="en-US"/>
              </w:rPr>
              <w:t>she</w:t>
            </w:r>
            <w:r w:rsidRPr="00832510">
              <w:rPr>
                <w:sz w:val="26"/>
                <w:szCs w:val="26"/>
              </w:rPr>
              <w:t xml:space="preserve"> </w:t>
            </w:r>
            <w:r w:rsidRPr="00832510">
              <w:rPr>
                <w:sz w:val="26"/>
                <w:szCs w:val="26"/>
                <w:lang w:val="en-US"/>
              </w:rPr>
              <w:t>lives</w:t>
            </w:r>
            <w:r w:rsidRPr="00832510">
              <w:rPr>
                <w:sz w:val="26"/>
                <w:szCs w:val="26"/>
              </w:rPr>
              <w:t xml:space="preserve"> </w:t>
            </w:r>
            <w:r w:rsidRPr="00832510">
              <w:rPr>
                <w:sz w:val="26"/>
                <w:szCs w:val="26"/>
                <w:lang w:val="en-US"/>
              </w:rPr>
              <w:t>in</w:t>
            </w:r>
          </w:p>
        </w:tc>
        <w:tc>
          <w:tcPr>
            <w:tcW w:w="958" w:type="dxa"/>
          </w:tcPr>
          <w:p w:rsidR="000379E3" w:rsidRPr="00832510" w:rsidRDefault="000379E3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0379E3" w:rsidRPr="00832510" w:rsidTr="009809D1">
        <w:tc>
          <w:tcPr>
            <w:tcW w:w="7893" w:type="dxa"/>
          </w:tcPr>
          <w:p w:rsidR="000379E3" w:rsidRPr="00832510" w:rsidRDefault="000379E3" w:rsidP="000379E3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 xml:space="preserve">Где ты живешь? Формирование грамматических навыков ( речевой образец </w:t>
            </w:r>
            <w:r w:rsidRPr="00832510">
              <w:rPr>
                <w:sz w:val="26"/>
                <w:szCs w:val="26"/>
                <w:lang w:val="en-US"/>
              </w:rPr>
              <w:t>He</w:t>
            </w:r>
            <w:r w:rsidRPr="00832510">
              <w:rPr>
                <w:sz w:val="26"/>
                <w:szCs w:val="26"/>
              </w:rPr>
              <w:t>/</w:t>
            </w:r>
            <w:r w:rsidRPr="00832510">
              <w:rPr>
                <w:sz w:val="26"/>
                <w:szCs w:val="26"/>
                <w:lang w:val="en-US"/>
              </w:rPr>
              <w:t>she</w:t>
            </w:r>
            <w:r w:rsidRPr="00832510">
              <w:rPr>
                <w:sz w:val="26"/>
                <w:szCs w:val="26"/>
              </w:rPr>
              <w:t xml:space="preserve"> </w:t>
            </w:r>
            <w:r w:rsidRPr="00832510">
              <w:rPr>
                <w:sz w:val="26"/>
                <w:szCs w:val="26"/>
                <w:lang w:val="en-US"/>
              </w:rPr>
              <w:t>lives</w:t>
            </w:r>
            <w:r w:rsidRPr="00832510">
              <w:rPr>
                <w:sz w:val="26"/>
                <w:szCs w:val="26"/>
              </w:rPr>
              <w:t xml:space="preserve"> </w:t>
            </w:r>
            <w:r w:rsidRPr="00832510">
              <w:rPr>
                <w:sz w:val="26"/>
                <w:szCs w:val="26"/>
                <w:lang w:val="en-US"/>
              </w:rPr>
              <w:t>in</w:t>
            </w:r>
            <w:r w:rsidRPr="00832510">
              <w:rPr>
                <w:sz w:val="26"/>
                <w:szCs w:val="26"/>
              </w:rPr>
              <w:t>)</w:t>
            </w:r>
          </w:p>
        </w:tc>
        <w:tc>
          <w:tcPr>
            <w:tcW w:w="958" w:type="dxa"/>
          </w:tcPr>
          <w:p w:rsidR="000379E3" w:rsidRPr="00832510" w:rsidRDefault="000379E3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0379E3" w:rsidRPr="00832510" w:rsidTr="009809D1">
        <w:tc>
          <w:tcPr>
            <w:tcW w:w="7893" w:type="dxa"/>
          </w:tcPr>
          <w:p w:rsidR="000379E3" w:rsidRPr="00832510" w:rsidRDefault="000379E3" w:rsidP="000379E3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 xml:space="preserve">Учимся читать. Буква </w:t>
            </w:r>
            <w:r w:rsidRPr="00832510">
              <w:rPr>
                <w:sz w:val="26"/>
                <w:szCs w:val="26"/>
                <w:lang w:val="en-US"/>
              </w:rPr>
              <w:t>Ii</w:t>
            </w:r>
            <w:r w:rsidRPr="00832510">
              <w:rPr>
                <w:sz w:val="26"/>
                <w:szCs w:val="26"/>
              </w:rPr>
              <w:t xml:space="preserve"> в словах в закрытом слоге</w:t>
            </w:r>
          </w:p>
        </w:tc>
        <w:tc>
          <w:tcPr>
            <w:tcW w:w="958" w:type="dxa"/>
          </w:tcPr>
          <w:p w:rsidR="000379E3" w:rsidRPr="00832510" w:rsidRDefault="000379E3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0379E3" w:rsidRPr="00832510" w:rsidTr="009809D1">
        <w:tc>
          <w:tcPr>
            <w:tcW w:w="7893" w:type="dxa"/>
          </w:tcPr>
          <w:p w:rsidR="000379E3" w:rsidRPr="00832510" w:rsidRDefault="000379E3" w:rsidP="000379E3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Прилагательные. Развитие навыков устной речи</w:t>
            </w:r>
          </w:p>
        </w:tc>
        <w:tc>
          <w:tcPr>
            <w:tcW w:w="958" w:type="dxa"/>
          </w:tcPr>
          <w:p w:rsidR="000379E3" w:rsidRPr="00832510" w:rsidRDefault="000379E3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0379E3" w:rsidRPr="00832510" w:rsidTr="009809D1">
        <w:tc>
          <w:tcPr>
            <w:tcW w:w="7893" w:type="dxa"/>
          </w:tcPr>
          <w:p w:rsidR="000379E3" w:rsidRPr="00832510" w:rsidRDefault="000379E3" w:rsidP="000379E3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Учимся описывать людей. Чтение буквы Аа в закрытом слоге</w:t>
            </w:r>
          </w:p>
        </w:tc>
        <w:tc>
          <w:tcPr>
            <w:tcW w:w="958" w:type="dxa"/>
          </w:tcPr>
          <w:p w:rsidR="000379E3" w:rsidRPr="00832510" w:rsidRDefault="000379E3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0379E3" w:rsidRPr="00832510" w:rsidTr="009809D1">
        <w:tc>
          <w:tcPr>
            <w:tcW w:w="7893" w:type="dxa"/>
          </w:tcPr>
          <w:p w:rsidR="000379E3" w:rsidRPr="00832510" w:rsidRDefault="000379E3" w:rsidP="000379E3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Моя любимая игрушка. Развитие навыков говорения</w:t>
            </w:r>
          </w:p>
        </w:tc>
        <w:tc>
          <w:tcPr>
            <w:tcW w:w="958" w:type="dxa"/>
          </w:tcPr>
          <w:p w:rsidR="000379E3" w:rsidRPr="00832510" w:rsidRDefault="000379E3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0379E3" w:rsidRPr="00832510" w:rsidTr="009809D1">
        <w:tc>
          <w:tcPr>
            <w:tcW w:w="7893" w:type="dxa"/>
          </w:tcPr>
          <w:p w:rsidR="000379E3" w:rsidRPr="00832510" w:rsidRDefault="000379E3" w:rsidP="000379E3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lastRenderedPageBreak/>
              <w:t>Мои игрушки. Активизация употребляемой лексики</w:t>
            </w:r>
          </w:p>
        </w:tc>
        <w:tc>
          <w:tcPr>
            <w:tcW w:w="958" w:type="dxa"/>
          </w:tcPr>
          <w:p w:rsidR="000379E3" w:rsidRPr="00832510" w:rsidRDefault="000379E3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0379E3" w:rsidRPr="00832510" w:rsidTr="009809D1">
        <w:tc>
          <w:tcPr>
            <w:tcW w:w="7893" w:type="dxa"/>
          </w:tcPr>
          <w:p w:rsidR="000379E3" w:rsidRPr="00832510" w:rsidRDefault="000379E3" w:rsidP="000379E3">
            <w:pPr>
              <w:pStyle w:val="a8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Мои любимые персонажи детских произведений</w:t>
            </w:r>
          </w:p>
        </w:tc>
        <w:tc>
          <w:tcPr>
            <w:tcW w:w="958" w:type="dxa"/>
          </w:tcPr>
          <w:p w:rsidR="000379E3" w:rsidRPr="00832510" w:rsidRDefault="000379E3" w:rsidP="009809D1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7</w:t>
            </w:r>
          </w:p>
        </w:tc>
      </w:tr>
      <w:tr w:rsidR="000379E3" w:rsidRPr="00832510" w:rsidTr="009809D1">
        <w:tc>
          <w:tcPr>
            <w:tcW w:w="7893" w:type="dxa"/>
          </w:tcPr>
          <w:p w:rsidR="000379E3" w:rsidRPr="00832510" w:rsidRDefault="000379E3" w:rsidP="000379E3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Множественное число существительных</w:t>
            </w:r>
          </w:p>
        </w:tc>
        <w:tc>
          <w:tcPr>
            <w:tcW w:w="958" w:type="dxa"/>
          </w:tcPr>
          <w:p w:rsidR="000379E3" w:rsidRPr="00832510" w:rsidRDefault="000379E3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0379E3" w:rsidRPr="00832510" w:rsidTr="009809D1">
        <w:tc>
          <w:tcPr>
            <w:tcW w:w="7893" w:type="dxa"/>
          </w:tcPr>
          <w:p w:rsidR="000379E3" w:rsidRPr="00832510" w:rsidRDefault="009C7959" w:rsidP="000379E3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Притяжательный падеж</w:t>
            </w:r>
          </w:p>
        </w:tc>
        <w:tc>
          <w:tcPr>
            <w:tcW w:w="958" w:type="dxa"/>
          </w:tcPr>
          <w:p w:rsidR="000379E3" w:rsidRPr="00832510" w:rsidRDefault="000379E3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9C7959" w:rsidRPr="00832510" w:rsidTr="009809D1">
        <w:tc>
          <w:tcPr>
            <w:tcW w:w="7893" w:type="dxa"/>
          </w:tcPr>
          <w:p w:rsidR="009C7959" w:rsidRPr="00832510" w:rsidRDefault="009C7959" w:rsidP="000379E3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Рассказ о животных. Чтение буквы Ее в закрытом слоге</w:t>
            </w:r>
          </w:p>
        </w:tc>
        <w:tc>
          <w:tcPr>
            <w:tcW w:w="958" w:type="dxa"/>
          </w:tcPr>
          <w:p w:rsidR="009C7959" w:rsidRPr="00832510" w:rsidRDefault="009C7959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9C7959" w:rsidRPr="00832510" w:rsidTr="009809D1">
        <w:tc>
          <w:tcPr>
            <w:tcW w:w="7893" w:type="dxa"/>
          </w:tcPr>
          <w:p w:rsidR="009C7959" w:rsidRPr="00832510" w:rsidRDefault="009C7959" w:rsidP="000379E3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 xml:space="preserve">Чтение буквосочетаний </w:t>
            </w:r>
            <w:r w:rsidRPr="00832510">
              <w:rPr>
                <w:sz w:val="26"/>
                <w:szCs w:val="26"/>
                <w:lang w:val="en-US"/>
              </w:rPr>
              <w:t>ck</w:t>
            </w:r>
            <w:r w:rsidRPr="00832510">
              <w:rPr>
                <w:sz w:val="26"/>
                <w:szCs w:val="26"/>
              </w:rPr>
              <w:t>. Совершенствование навыков устной речи</w:t>
            </w:r>
          </w:p>
        </w:tc>
        <w:tc>
          <w:tcPr>
            <w:tcW w:w="958" w:type="dxa"/>
          </w:tcPr>
          <w:p w:rsidR="009C7959" w:rsidRPr="00832510" w:rsidRDefault="009C7959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9C7959" w:rsidRPr="00832510" w:rsidTr="009809D1">
        <w:tc>
          <w:tcPr>
            <w:tcW w:w="7893" w:type="dxa"/>
          </w:tcPr>
          <w:p w:rsidR="009C7959" w:rsidRPr="00832510" w:rsidRDefault="009C7959" w:rsidP="000379E3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Учимся выражать несогласие. Чтение буквы Оо в закрытом слоге</w:t>
            </w:r>
          </w:p>
        </w:tc>
        <w:tc>
          <w:tcPr>
            <w:tcW w:w="958" w:type="dxa"/>
          </w:tcPr>
          <w:p w:rsidR="009C7959" w:rsidRPr="00832510" w:rsidRDefault="009C7959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9C7959" w:rsidRPr="00832510" w:rsidTr="009809D1">
        <w:tc>
          <w:tcPr>
            <w:tcW w:w="7893" w:type="dxa"/>
          </w:tcPr>
          <w:p w:rsidR="009C7959" w:rsidRPr="00832510" w:rsidRDefault="009C7959" w:rsidP="000379E3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 xml:space="preserve">Побудительные предложения. Чтение буквосочетаний </w:t>
            </w:r>
            <w:r w:rsidRPr="00832510">
              <w:rPr>
                <w:sz w:val="26"/>
                <w:szCs w:val="26"/>
                <w:lang w:val="en-US"/>
              </w:rPr>
              <w:t>th</w:t>
            </w:r>
            <w:r w:rsidRPr="00770FFF">
              <w:rPr>
                <w:sz w:val="26"/>
                <w:szCs w:val="26"/>
              </w:rPr>
              <w:t>/</w:t>
            </w:r>
            <w:r w:rsidRPr="00832510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958" w:type="dxa"/>
          </w:tcPr>
          <w:p w:rsidR="009C7959" w:rsidRPr="00832510" w:rsidRDefault="009C7959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9C7959" w:rsidRPr="00832510" w:rsidTr="009809D1">
        <w:tc>
          <w:tcPr>
            <w:tcW w:w="7893" w:type="dxa"/>
          </w:tcPr>
          <w:p w:rsidR="009C7959" w:rsidRPr="00832510" w:rsidRDefault="009C7959" w:rsidP="000379E3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Артикли. Прилагательные для описания характера</w:t>
            </w:r>
          </w:p>
        </w:tc>
        <w:tc>
          <w:tcPr>
            <w:tcW w:w="958" w:type="dxa"/>
          </w:tcPr>
          <w:p w:rsidR="009C7959" w:rsidRPr="00832510" w:rsidRDefault="009C7959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9C7959" w:rsidRPr="00832510" w:rsidTr="009809D1">
        <w:tc>
          <w:tcPr>
            <w:tcW w:w="7893" w:type="dxa"/>
          </w:tcPr>
          <w:p w:rsidR="009C7959" w:rsidRPr="00832510" w:rsidRDefault="009C7959" w:rsidP="000379E3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Внешность и характер персонажей</w:t>
            </w:r>
          </w:p>
        </w:tc>
        <w:tc>
          <w:tcPr>
            <w:tcW w:w="958" w:type="dxa"/>
          </w:tcPr>
          <w:p w:rsidR="009C7959" w:rsidRPr="00832510" w:rsidRDefault="009C7959" w:rsidP="009809D1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8</w:t>
            </w:r>
          </w:p>
        </w:tc>
      </w:tr>
      <w:tr w:rsidR="009C7959" w:rsidRPr="00832510" w:rsidTr="009809D1">
        <w:tc>
          <w:tcPr>
            <w:tcW w:w="7893" w:type="dxa"/>
          </w:tcPr>
          <w:p w:rsidR="009C7959" w:rsidRPr="00832510" w:rsidRDefault="009C7959" w:rsidP="000379E3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Множественное число существительных</w:t>
            </w:r>
          </w:p>
        </w:tc>
        <w:tc>
          <w:tcPr>
            <w:tcW w:w="958" w:type="dxa"/>
          </w:tcPr>
          <w:p w:rsidR="009C7959" w:rsidRPr="00832510" w:rsidRDefault="009C7959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9C7959" w:rsidRPr="00832510" w:rsidTr="009809D1">
        <w:tc>
          <w:tcPr>
            <w:tcW w:w="7893" w:type="dxa"/>
          </w:tcPr>
          <w:p w:rsidR="009C7959" w:rsidRPr="00832510" w:rsidRDefault="009C7959" w:rsidP="000379E3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Личные местоимения. Совершенствование навыков чтения</w:t>
            </w:r>
          </w:p>
        </w:tc>
        <w:tc>
          <w:tcPr>
            <w:tcW w:w="958" w:type="dxa"/>
          </w:tcPr>
          <w:p w:rsidR="009C7959" w:rsidRPr="00832510" w:rsidRDefault="009C7959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9C7959" w:rsidRPr="00832510" w:rsidTr="009809D1">
        <w:tc>
          <w:tcPr>
            <w:tcW w:w="7893" w:type="dxa"/>
          </w:tcPr>
          <w:p w:rsidR="009C7959" w:rsidRPr="00832510" w:rsidRDefault="009C7959" w:rsidP="000379E3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Обучения чтению буквы Ее в закрытом и открытом слоге</w:t>
            </w:r>
          </w:p>
        </w:tc>
        <w:tc>
          <w:tcPr>
            <w:tcW w:w="958" w:type="dxa"/>
          </w:tcPr>
          <w:p w:rsidR="009C7959" w:rsidRPr="00832510" w:rsidRDefault="009C7959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9C7959" w:rsidRPr="00832510" w:rsidTr="009809D1">
        <w:tc>
          <w:tcPr>
            <w:tcW w:w="7893" w:type="dxa"/>
          </w:tcPr>
          <w:p w:rsidR="009C7959" w:rsidRPr="00832510" w:rsidRDefault="009C7959" w:rsidP="000379E3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Участники спортивного праздника. Введении речевого образца</w:t>
            </w:r>
          </w:p>
        </w:tc>
        <w:tc>
          <w:tcPr>
            <w:tcW w:w="958" w:type="dxa"/>
          </w:tcPr>
          <w:p w:rsidR="009C7959" w:rsidRPr="00832510" w:rsidRDefault="009C7959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9C7959" w:rsidRPr="00832510" w:rsidTr="009809D1">
        <w:tc>
          <w:tcPr>
            <w:tcW w:w="7893" w:type="dxa"/>
          </w:tcPr>
          <w:p w:rsidR="009C7959" w:rsidRPr="00832510" w:rsidRDefault="009C7959" w:rsidP="000379E3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Рассказ о животном. Тренировка навыков чтения и аудирования</w:t>
            </w:r>
          </w:p>
        </w:tc>
        <w:tc>
          <w:tcPr>
            <w:tcW w:w="958" w:type="dxa"/>
          </w:tcPr>
          <w:p w:rsidR="009C7959" w:rsidRPr="00832510" w:rsidRDefault="009C7959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9C7959" w:rsidRPr="00832510" w:rsidTr="009809D1">
        <w:tc>
          <w:tcPr>
            <w:tcW w:w="7893" w:type="dxa"/>
          </w:tcPr>
          <w:p w:rsidR="009C7959" w:rsidRPr="00832510" w:rsidRDefault="009C7959" w:rsidP="000379E3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Учимся читать. Развитие навыков выразительного рассказывания</w:t>
            </w:r>
          </w:p>
        </w:tc>
        <w:tc>
          <w:tcPr>
            <w:tcW w:w="958" w:type="dxa"/>
          </w:tcPr>
          <w:p w:rsidR="009C7959" w:rsidRPr="00832510" w:rsidRDefault="009C7959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9C7959" w:rsidRPr="00832510" w:rsidTr="009809D1">
        <w:tc>
          <w:tcPr>
            <w:tcW w:w="7893" w:type="dxa"/>
          </w:tcPr>
          <w:p w:rsidR="009C7959" w:rsidRPr="00832510" w:rsidRDefault="009C7959" w:rsidP="000379E3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Формирование навыков устной речи по теме «Описание характера»</w:t>
            </w:r>
          </w:p>
        </w:tc>
        <w:tc>
          <w:tcPr>
            <w:tcW w:w="958" w:type="dxa"/>
          </w:tcPr>
          <w:p w:rsidR="009C7959" w:rsidRPr="00832510" w:rsidRDefault="009C7959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9C7959" w:rsidRPr="00832510" w:rsidTr="009809D1">
        <w:tc>
          <w:tcPr>
            <w:tcW w:w="7893" w:type="dxa"/>
          </w:tcPr>
          <w:p w:rsidR="009C7959" w:rsidRPr="00832510" w:rsidRDefault="009C7959" w:rsidP="000379E3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 xml:space="preserve">Обучение чтению буквы </w:t>
            </w:r>
            <w:r w:rsidRPr="00832510">
              <w:rPr>
                <w:sz w:val="26"/>
                <w:szCs w:val="26"/>
                <w:lang w:val="en-US"/>
              </w:rPr>
              <w:t>Yy</w:t>
            </w:r>
            <w:r w:rsidRPr="00832510">
              <w:rPr>
                <w:sz w:val="26"/>
                <w:szCs w:val="26"/>
              </w:rPr>
              <w:t xml:space="preserve"> в открытом ударном слоге</w:t>
            </w:r>
          </w:p>
        </w:tc>
        <w:tc>
          <w:tcPr>
            <w:tcW w:w="958" w:type="dxa"/>
          </w:tcPr>
          <w:p w:rsidR="009C7959" w:rsidRPr="00832510" w:rsidRDefault="009C7959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9C7959" w:rsidRPr="00832510" w:rsidTr="009809D1">
        <w:tc>
          <w:tcPr>
            <w:tcW w:w="7893" w:type="dxa"/>
          </w:tcPr>
          <w:p w:rsidR="009C7959" w:rsidRPr="00832510" w:rsidRDefault="009C7959" w:rsidP="009C7959">
            <w:pPr>
              <w:pStyle w:val="a8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Подготовка к школьному празднику</w:t>
            </w:r>
          </w:p>
        </w:tc>
        <w:tc>
          <w:tcPr>
            <w:tcW w:w="958" w:type="dxa"/>
          </w:tcPr>
          <w:p w:rsidR="009C7959" w:rsidRPr="00832510" w:rsidRDefault="009C7959" w:rsidP="009809D1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5</w:t>
            </w:r>
          </w:p>
        </w:tc>
      </w:tr>
      <w:tr w:rsidR="009C7959" w:rsidRPr="00832510" w:rsidTr="009809D1">
        <w:tc>
          <w:tcPr>
            <w:tcW w:w="7893" w:type="dxa"/>
          </w:tcPr>
          <w:p w:rsidR="009C7959" w:rsidRPr="00832510" w:rsidRDefault="009C7959" w:rsidP="009C7959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Обучение чтению буквы Аа в открытом и закрытом слоге</w:t>
            </w:r>
          </w:p>
        </w:tc>
        <w:tc>
          <w:tcPr>
            <w:tcW w:w="958" w:type="dxa"/>
          </w:tcPr>
          <w:p w:rsidR="009C7959" w:rsidRPr="00832510" w:rsidRDefault="009C7959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9C7959" w:rsidRPr="00832510" w:rsidTr="009809D1">
        <w:tc>
          <w:tcPr>
            <w:tcW w:w="7893" w:type="dxa"/>
          </w:tcPr>
          <w:p w:rsidR="009C7959" w:rsidRPr="00832510" w:rsidRDefault="009C7959" w:rsidP="009C7959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Изучаем части тела. Систематизация навыков чтения</w:t>
            </w:r>
          </w:p>
        </w:tc>
        <w:tc>
          <w:tcPr>
            <w:tcW w:w="958" w:type="dxa"/>
          </w:tcPr>
          <w:p w:rsidR="009C7959" w:rsidRPr="00832510" w:rsidRDefault="009C7959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9C7959" w:rsidRPr="00832510" w:rsidTr="009809D1">
        <w:tc>
          <w:tcPr>
            <w:tcW w:w="7893" w:type="dxa"/>
          </w:tcPr>
          <w:p w:rsidR="009C7959" w:rsidRPr="00832510" w:rsidRDefault="009C7959" w:rsidP="009C7959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Порядок слов в предложении</w:t>
            </w:r>
          </w:p>
        </w:tc>
        <w:tc>
          <w:tcPr>
            <w:tcW w:w="958" w:type="dxa"/>
          </w:tcPr>
          <w:p w:rsidR="009C7959" w:rsidRPr="00832510" w:rsidRDefault="009C7959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9C7959" w:rsidRPr="00832510" w:rsidTr="009809D1">
        <w:tc>
          <w:tcPr>
            <w:tcW w:w="7893" w:type="dxa"/>
          </w:tcPr>
          <w:p w:rsidR="009C7959" w:rsidRPr="00832510" w:rsidRDefault="009C7959" w:rsidP="009C7959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 xml:space="preserve">Формы глагола </w:t>
            </w:r>
            <w:r w:rsidRPr="00832510">
              <w:rPr>
                <w:sz w:val="26"/>
                <w:szCs w:val="26"/>
                <w:lang w:val="en-US"/>
              </w:rPr>
              <w:t>to</w:t>
            </w:r>
            <w:r w:rsidRPr="00832510">
              <w:rPr>
                <w:sz w:val="26"/>
                <w:szCs w:val="26"/>
              </w:rPr>
              <w:t xml:space="preserve"> </w:t>
            </w:r>
            <w:r w:rsidRPr="00832510">
              <w:rPr>
                <w:sz w:val="26"/>
                <w:szCs w:val="26"/>
                <w:lang w:val="en-US"/>
              </w:rPr>
              <w:t>be</w:t>
            </w:r>
            <w:r w:rsidR="00832510" w:rsidRPr="00832510">
              <w:rPr>
                <w:sz w:val="26"/>
                <w:szCs w:val="26"/>
              </w:rPr>
              <w:t xml:space="preserve"> в настоящем времени</w:t>
            </w:r>
          </w:p>
        </w:tc>
        <w:tc>
          <w:tcPr>
            <w:tcW w:w="958" w:type="dxa"/>
          </w:tcPr>
          <w:p w:rsidR="009C7959" w:rsidRPr="00832510" w:rsidRDefault="009C7959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832510" w:rsidRPr="00832510" w:rsidTr="009809D1">
        <w:tc>
          <w:tcPr>
            <w:tcW w:w="7893" w:type="dxa"/>
          </w:tcPr>
          <w:p w:rsidR="00832510" w:rsidRPr="00832510" w:rsidRDefault="00832510" w:rsidP="009C7959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 xml:space="preserve">Обучение чтению буквы </w:t>
            </w:r>
            <w:r w:rsidRPr="00832510">
              <w:rPr>
                <w:sz w:val="26"/>
                <w:szCs w:val="26"/>
                <w:lang w:val="en-US"/>
              </w:rPr>
              <w:t>Uu</w:t>
            </w:r>
            <w:r w:rsidRPr="00832510">
              <w:rPr>
                <w:sz w:val="26"/>
                <w:szCs w:val="26"/>
              </w:rPr>
              <w:t xml:space="preserve"> в открытом и закрытом слоге</w:t>
            </w:r>
          </w:p>
        </w:tc>
        <w:tc>
          <w:tcPr>
            <w:tcW w:w="958" w:type="dxa"/>
          </w:tcPr>
          <w:p w:rsidR="00832510" w:rsidRPr="00832510" w:rsidRDefault="00832510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832510" w:rsidRPr="00832510" w:rsidTr="009809D1">
        <w:tc>
          <w:tcPr>
            <w:tcW w:w="7893" w:type="dxa"/>
          </w:tcPr>
          <w:p w:rsidR="00832510" w:rsidRPr="00832510" w:rsidRDefault="00832510" w:rsidP="009C7959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Инсценировка любимых сказок</w:t>
            </w:r>
          </w:p>
        </w:tc>
        <w:tc>
          <w:tcPr>
            <w:tcW w:w="958" w:type="dxa"/>
          </w:tcPr>
          <w:p w:rsidR="00832510" w:rsidRPr="00832510" w:rsidRDefault="00832510" w:rsidP="009809D1">
            <w:pPr>
              <w:pStyle w:val="a8"/>
              <w:ind w:left="0"/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4</w:t>
            </w:r>
          </w:p>
        </w:tc>
      </w:tr>
      <w:tr w:rsidR="00832510" w:rsidRPr="00832510" w:rsidTr="009809D1">
        <w:tc>
          <w:tcPr>
            <w:tcW w:w="7893" w:type="dxa"/>
          </w:tcPr>
          <w:p w:rsidR="00832510" w:rsidRPr="00832510" w:rsidRDefault="00832510" w:rsidP="009C7959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Сказки зарубежных писателей. Развитие навыков чтения</w:t>
            </w:r>
          </w:p>
        </w:tc>
        <w:tc>
          <w:tcPr>
            <w:tcW w:w="958" w:type="dxa"/>
          </w:tcPr>
          <w:p w:rsidR="00832510" w:rsidRPr="00832510" w:rsidRDefault="00832510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832510" w:rsidRPr="00832510" w:rsidTr="009809D1">
        <w:tc>
          <w:tcPr>
            <w:tcW w:w="7893" w:type="dxa"/>
          </w:tcPr>
          <w:p w:rsidR="00832510" w:rsidRPr="00832510" w:rsidRDefault="00832510" w:rsidP="009C7959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Сказки зарубежных писателей</w:t>
            </w:r>
          </w:p>
        </w:tc>
        <w:tc>
          <w:tcPr>
            <w:tcW w:w="958" w:type="dxa"/>
          </w:tcPr>
          <w:p w:rsidR="00832510" w:rsidRPr="00832510" w:rsidRDefault="00832510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832510" w:rsidRPr="00832510" w:rsidTr="009809D1">
        <w:tc>
          <w:tcPr>
            <w:tcW w:w="7893" w:type="dxa"/>
          </w:tcPr>
          <w:p w:rsidR="00832510" w:rsidRPr="00832510" w:rsidRDefault="00832510" w:rsidP="009C7959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Инсценировка моей любимой сказки. Повт</w:t>
            </w:r>
            <w:r>
              <w:rPr>
                <w:sz w:val="26"/>
                <w:szCs w:val="26"/>
              </w:rPr>
              <w:t>о</w:t>
            </w:r>
            <w:r w:rsidRPr="00832510">
              <w:rPr>
                <w:sz w:val="26"/>
                <w:szCs w:val="26"/>
              </w:rPr>
              <w:t>рение и закрепление изученного материала</w:t>
            </w:r>
          </w:p>
        </w:tc>
        <w:tc>
          <w:tcPr>
            <w:tcW w:w="958" w:type="dxa"/>
          </w:tcPr>
          <w:p w:rsidR="00832510" w:rsidRPr="00832510" w:rsidRDefault="00832510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  <w:tr w:rsidR="00832510" w:rsidRPr="00832510" w:rsidTr="009809D1">
        <w:tc>
          <w:tcPr>
            <w:tcW w:w="7893" w:type="dxa"/>
          </w:tcPr>
          <w:p w:rsidR="00832510" w:rsidRPr="00832510" w:rsidRDefault="00832510" w:rsidP="009C7959">
            <w:pPr>
              <w:rPr>
                <w:sz w:val="26"/>
                <w:szCs w:val="26"/>
              </w:rPr>
            </w:pPr>
            <w:r w:rsidRPr="00832510">
              <w:rPr>
                <w:sz w:val="26"/>
                <w:szCs w:val="26"/>
              </w:rPr>
              <w:t>Моя любимая сказка. Повторение правил чтения</w:t>
            </w:r>
          </w:p>
        </w:tc>
        <w:tc>
          <w:tcPr>
            <w:tcW w:w="958" w:type="dxa"/>
          </w:tcPr>
          <w:p w:rsidR="00832510" w:rsidRPr="00832510" w:rsidRDefault="00832510" w:rsidP="009809D1">
            <w:pPr>
              <w:pStyle w:val="a8"/>
              <w:ind w:left="0"/>
              <w:rPr>
                <w:sz w:val="26"/>
                <w:szCs w:val="26"/>
              </w:rPr>
            </w:pPr>
          </w:p>
        </w:tc>
      </w:tr>
    </w:tbl>
    <w:p w:rsidR="009809D1" w:rsidRDefault="009809D1" w:rsidP="009809D1">
      <w:pPr>
        <w:pStyle w:val="a8"/>
        <w:rPr>
          <w:sz w:val="28"/>
          <w:szCs w:val="28"/>
        </w:rPr>
      </w:pPr>
    </w:p>
    <w:p w:rsidR="003F5565" w:rsidRDefault="00832510" w:rsidP="00832510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ребования к подготовке учащихся по предмету.</w:t>
      </w:r>
    </w:p>
    <w:p w:rsidR="00832510" w:rsidRDefault="00832510" w:rsidP="00832510">
      <w:pPr>
        <w:pStyle w:val="a8"/>
        <w:rPr>
          <w:sz w:val="26"/>
          <w:szCs w:val="26"/>
        </w:rPr>
      </w:pPr>
      <w:r>
        <w:rPr>
          <w:sz w:val="26"/>
          <w:szCs w:val="26"/>
        </w:rPr>
        <w:t>В результате обучения английскому языку в начальной школе ученик должен:</w:t>
      </w:r>
    </w:p>
    <w:p w:rsidR="00832510" w:rsidRDefault="00832510" w:rsidP="00832510">
      <w:pPr>
        <w:pStyle w:val="a8"/>
        <w:rPr>
          <w:sz w:val="26"/>
          <w:szCs w:val="26"/>
        </w:rPr>
      </w:pPr>
      <w:r>
        <w:rPr>
          <w:sz w:val="26"/>
          <w:szCs w:val="26"/>
        </w:rPr>
        <w:t>Знать / понимать:</w:t>
      </w:r>
      <w:r>
        <w:rPr>
          <w:sz w:val="26"/>
          <w:szCs w:val="26"/>
        </w:rPr>
        <w:tab/>
      </w:r>
    </w:p>
    <w:p w:rsidR="00832510" w:rsidRDefault="00832510" w:rsidP="00832510">
      <w:pPr>
        <w:pStyle w:val="a8"/>
        <w:rPr>
          <w:sz w:val="26"/>
          <w:szCs w:val="26"/>
        </w:rPr>
      </w:pPr>
      <w:r>
        <w:rPr>
          <w:sz w:val="26"/>
          <w:szCs w:val="26"/>
        </w:rPr>
        <w:t>- алфавит, буквы, основные словосочетания, звуки английского языка;</w:t>
      </w:r>
    </w:p>
    <w:p w:rsidR="00832510" w:rsidRDefault="00832510" w:rsidP="00832510">
      <w:pPr>
        <w:pStyle w:val="a8"/>
        <w:rPr>
          <w:sz w:val="26"/>
          <w:szCs w:val="26"/>
        </w:rPr>
      </w:pPr>
      <w:r>
        <w:rPr>
          <w:sz w:val="26"/>
          <w:szCs w:val="26"/>
        </w:rPr>
        <w:t>- основные правила чтения и орфографии английского языка;</w:t>
      </w:r>
    </w:p>
    <w:p w:rsidR="00832510" w:rsidRDefault="00832510" w:rsidP="00832510">
      <w:pPr>
        <w:pStyle w:val="a8"/>
        <w:rPr>
          <w:sz w:val="26"/>
          <w:szCs w:val="26"/>
        </w:rPr>
      </w:pPr>
      <w:r>
        <w:rPr>
          <w:sz w:val="26"/>
          <w:szCs w:val="26"/>
        </w:rPr>
        <w:t>- особенности интонации основных типов английских предложении;</w:t>
      </w:r>
    </w:p>
    <w:p w:rsidR="00832510" w:rsidRDefault="00832510" w:rsidP="00832510">
      <w:pPr>
        <w:pStyle w:val="a8"/>
        <w:rPr>
          <w:sz w:val="26"/>
          <w:szCs w:val="26"/>
        </w:rPr>
      </w:pPr>
      <w:r>
        <w:rPr>
          <w:sz w:val="26"/>
          <w:szCs w:val="26"/>
        </w:rPr>
        <w:t>- название страны родины английского языка, ее столицы;</w:t>
      </w:r>
    </w:p>
    <w:p w:rsidR="00832510" w:rsidRDefault="00832510" w:rsidP="00832510">
      <w:pPr>
        <w:pStyle w:val="a8"/>
        <w:rPr>
          <w:sz w:val="26"/>
          <w:szCs w:val="26"/>
        </w:rPr>
      </w:pPr>
      <w:r>
        <w:rPr>
          <w:sz w:val="26"/>
          <w:szCs w:val="26"/>
        </w:rPr>
        <w:t>- имена наиболее известных персонажей английских детских литературных произведений;</w:t>
      </w:r>
    </w:p>
    <w:p w:rsidR="00832510" w:rsidRDefault="00832510" w:rsidP="00832510">
      <w:pPr>
        <w:pStyle w:val="a8"/>
        <w:rPr>
          <w:sz w:val="26"/>
          <w:szCs w:val="26"/>
        </w:rPr>
      </w:pPr>
      <w:r>
        <w:rPr>
          <w:sz w:val="26"/>
          <w:szCs w:val="26"/>
        </w:rPr>
        <w:lastRenderedPageBreak/>
        <w:t>- наизусть рифмованные произведения детского фольклора, доступные по форме и содержанию.</w:t>
      </w:r>
    </w:p>
    <w:p w:rsidR="00832510" w:rsidRDefault="00832510" w:rsidP="00832510">
      <w:pPr>
        <w:pStyle w:val="a8"/>
        <w:rPr>
          <w:sz w:val="26"/>
          <w:szCs w:val="26"/>
        </w:rPr>
      </w:pPr>
      <w:r>
        <w:rPr>
          <w:sz w:val="26"/>
          <w:szCs w:val="26"/>
        </w:rPr>
        <w:t>Уметь:</w:t>
      </w:r>
    </w:p>
    <w:p w:rsidR="00832510" w:rsidRDefault="00832510" w:rsidP="00832510">
      <w:pPr>
        <w:pStyle w:val="a8"/>
        <w:rPr>
          <w:sz w:val="26"/>
          <w:szCs w:val="26"/>
        </w:rPr>
      </w:pPr>
      <w:r>
        <w:rPr>
          <w:sz w:val="26"/>
          <w:szCs w:val="26"/>
        </w:rPr>
        <w:t>В области аудирования:</w:t>
      </w:r>
    </w:p>
    <w:p w:rsidR="00832510" w:rsidRDefault="00832510" w:rsidP="00832510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- понимать на слух речь учителя, одноклассников, основное содержание облегченных, </w:t>
      </w:r>
      <w:r w:rsidR="00165BB1">
        <w:rPr>
          <w:sz w:val="26"/>
          <w:szCs w:val="26"/>
        </w:rPr>
        <w:t>доступных</w:t>
      </w:r>
      <w:r>
        <w:rPr>
          <w:sz w:val="26"/>
          <w:szCs w:val="26"/>
        </w:rPr>
        <w:t xml:space="preserve"> по объему текстов, с опорой на зрительную наглядность;</w:t>
      </w:r>
    </w:p>
    <w:p w:rsidR="00832510" w:rsidRDefault="00832510" w:rsidP="00832510">
      <w:pPr>
        <w:pStyle w:val="a8"/>
        <w:rPr>
          <w:sz w:val="26"/>
          <w:szCs w:val="26"/>
        </w:rPr>
      </w:pPr>
      <w:r>
        <w:rPr>
          <w:sz w:val="26"/>
          <w:szCs w:val="26"/>
        </w:rPr>
        <w:t>В области говорения:</w:t>
      </w:r>
    </w:p>
    <w:p w:rsidR="00832510" w:rsidRDefault="00832510" w:rsidP="00832510">
      <w:pPr>
        <w:pStyle w:val="a8"/>
        <w:rPr>
          <w:sz w:val="26"/>
          <w:szCs w:val="26"/>
        </w:rPr>
      </w:pPr>
      <w:r>
        <w:rPr>
          <w:sz w:val="26"/>
          <w:szCs w:val="26"/>
        </w:rPr>
        <w:t>- участвовать в элементарном этикетном диалоге</w:t>
      </w:r>
      <w:r w:rsidR="00165BB1">
        <w:rPr>
          <w:sz w:val="26"/>
          <w:szCs w:val="26"/>
        </w:rPr>
        <w:t>;</w:t>
      </w:r>
    </w:p>
    <w:p w:rsidR="00165BB1" w:rsidRDefault="00165BB1" w:rsidP="00832510">
      <w:pPr>
        <w:pStyle w:val="a8"/>
        <w:rPr>
          <w:sz w:val="26"/>
          <w:szCs w:val="26"/>
        </w:rPr>
      </w:pPr>
      <w:r>
        <w:rPr>
          <w:sz w:val="26"/>
          <w:szCs w:val="26"/>
        </w:rPr>
        <w:t>- расспрашивать собеседник, задавая простые вопросы и отвечая на них;</w:t>
      </w:r>
    </w:p>
    <w:p w:rsidR="00165BB1" w:rsidRDefault="00165BB1" w:rsidP="00832510">
      <w:pPr>
        <w:pStyle w:val="a8"/>
        <w:rPr>
          <w:sz w:val="26"/>
          <w:szCs w:val="26"/>
        </w:rPr>
      </w:pPr>
      <w:r>
        <w:rPr>
          <w:sz w:val="26"/>
          <w:szCs w:val="26"/>
        </w:rPr>
        <w:t>- кратко рассказывать о себе, своей семье, друге;</w:t>
      </w:r>
    </w:p>
    <w:p w:rsidR="00165BB1" w:rsidRDefault="00165BB1" w:rsidP="00832510">
      <w:pPr>
        <w:pStyle w:val="a8"/>
        <w:rPr>
          <w:sz w:val="26"/>
          <w:szCs w:val="26"/>
        </w:rPr>
      </w:pPr>
      <w:r>
        <w:rPr>
          <w:sz w:val="26"/>
          <w:szCs w:val="26"/>
        </w:rPr>
        <w:t>- составлять небольшое описание предмета, картинки по образцу;</w:t>
      </w:r>
    </w:p>
    <w:p w:rsidR="00165BB1" w:rsidRDefault="00165BB1" w:rsidP="00832510">
      <w:pPr>
        <w:pStyle w:val="a8"/>
        <w:rPr>
          <w:sz w:val="26"/>
          <w:szCs w:val="26"/>
        </w:rPr>
      </w:pPr>
      <w:r>
        <w:rPr>
          <w:sz w:val="26"/>
          <w:szCs w:val="26"/>
        </w:rPr>
        <w:t>В области чтения:</w:t>
      </w:r>
    </w:p>
    <w:p w:rsidR="00165BB1" w:rsidRDefault="00165BB1" w:rsidP="00832510">
      <w:pPr>
        <w:pStyle w:val="a8"/>
        <w:rPr>
          <w:sz w:val="26"/>
          <w:szCs w:val="26"/>
        </w:rPr>
      </w:pPr>
      <w:r>
        <w:rPr>
          <w:sz w:val="26"/>
          <w:szCs w:val="26"/>
        </w:rPr>
        <w:t>- читать вслух, соблюдая правила произношения и соответствующую интонацию, доступные по объему тексты, построенные на изученном языковом материале;</w:t>
      </w:r>
    </w:p>
    <w:p w:rsidR="00165BB1" w:rsidRDefault="00165BB1" w:rsidP="00832510">
      <w:pPr>
        <w:pStyle w:val="a8"/>
        <w:rPr>
          <w:sz w:val="26"/>
          <w:szCs w:val="26"/>
        </w:rPr>
      </w:pPr>
      <w:r>
        <w:rPr>
          <w:sz w:val="26"/>
          <w:szCs w:val="26"/>
        </w:rPr>
        <w:t>- читать про себя, понимать основное содержание доступных по объему текстов построенных на изученном материале, пользуясь в случае необходимости двуязычном словарем;</w:t>
      </w:r>
    </w:p>
    <w:p w:rsidR="00165BB1" w:rsidRDefault="00165BB1" w:rsidP="00832510">
      <w:pPr>
        <w:pStyle w:val="a8"/>
        <w:rPr>
          <w:sz w:val="26"/>
          <w:szCs w:val="26"/>
        </w:rPr>
      </w:pPr>
      <w:r>
        <w:rPr>
          <w:sz w:val="26"/>
          <w:szCs w:val="26"/>
        </w:rPr>
        <w:t>В области письма и письменной речи:</w:t>
      </w:r>
    </w:p>
    <w:p w:rsidR="00165BB1" w:rsidRDefault="00165BB1" w:rsidP="00832510">
      <w:pPr>
        <w:pStyle w:val="a8"/>
        <w:rPr>
          <w:sz w:val="26"/>
          <w:szCs w:val="26"/>
        </w:rPr>
      </w:pPr>
      <w:r>
        <w:rPr>
          <w:sz w:val="26"/>
          <w:szCs w:val="26"/>
        </w:rPr>
        <w:t>- списывать текст, вставляя в него пропущенные слова в соответствии с контекстом;</w:t>
      </w:r>
    </w:p>
    <w:p w:rsidR="003E563F" w:rsidRPr="003E563F" w:rsidRDefault="00165BB1" w:rsidP="00165BB1">
      <w:pPr>
        <w:pStyle w:val="a8"/>
        <w:rPr>
          <w:sz w:val="28"/>
          <w:szCs w:val="28"/>
        </w:rPr>
      </w:pPr>
      <w:r>
        <w:rPr>
          <w:sz w:val="26"/>
          <w:szCs w:val="26"/>
        </w:rPr>
        <w:t>- писать краткое поздравление с опорой на образец.</w:t>
      </w:r>
    </w:p>
    <w:p w:rsidR="003E563F" w:rsidRDefault="003F5565" w:rsidP="003E563F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писок литературы.</w:t>
      </w:r>
    </w:p>
    <w:p w:rsidR="003F5565" w:rsidRPr="00165BB1" w:rsidRDefault="003F5565" w:rsidP="003F5565">
      <w:pPr>
        <w:pStyle w:val="a8"/>
        <w:numPr>
          <w:ilvl w:val="0"/>
          <w:numId w:val="4"/>
        </w:numPr>
        <w:rPr>
          <w:sz w:val="26"/>
          <w:szCs w:val="26"/>
        </w:rPr>
      </w:pPr>
      <w:r w:rsidRPr="00165BB1">
        <w:rPr>
          <w:sz w:val="26"/>
          <w:szCs w:val="26"/>
        </w:rPr>
        <w:t>Учебник по английскому языку для 3 класса, автор М.З. Биболетова «Английский с удовольствием».</w:t>
      </w:r>
    </w:p>
    <w:p w:rsidR="003F5565" w:rsidRPr="00165BB1" w:rsidRDefault="003F5565" w:rsidP="003F5565">
      <w:pPr>
        <w:pStyle w:val="a8"/>
        <w:numPr>
          <w:ilvl w:val="0"/>
          <w:numId w:val="4"/>
        </w:numPr>
        <w:rPr>
          <w:sz w:val="26"/>
          <w:szCs w:val="26"/>
        </w:rPr>
      </w:pPr>
      <w:r w:rsidRPr="00165BB1">
        <w:rPr>
          <w:sz w:val="26"/>
          <w:szCs w:val="26"/>
        </w:rPr>
        <w:t>Алфавитные и тематический игры на уроках английского языка, автор Н.А. Кулясова, Москва, 2010 год</w:t>
      </w:r>
    </w:p>
    <w:p w:rsidR="003F5565" w:rsidRPr="00165BB1" w:rsidRDefault="003F5565" w:rsidP="003F5565">
      <w:pPr>
        <w:pStyle w:val="a8"/>
        <w:numPr>
          <w:ilvl w:val="0"/>
          <w:numId w:val="4"/>
        </w:numPr>
        <w:rPr>
          <w:sz w:val="26"/>
          <w:szCs w:val="26"/>
        </w:rPr>
      </w:pPr>
      <w:r w:rsidRPr="00165BB1">
        <w:rPr>
          <w:sz w:val="26"/>
          <w:szCs w:val="26"/>
        </w:rPr>
        <w:t>Начальная школа. Олимпиадные задания, автор Л.В. Васильева, Волгоград, 2010 год</w:t>
      </w:r>
    </w:p>
    <w:p w:rsidR="003F5565" w:rsidRPr="00165BB1" w:rsidRDefault="003F5565" w:rsidP="003F5565">
      <w:pPr>
        <w:pStyle w:val="a8"/>
        <w:numPr>
          <w:ilvl w:val="0"/>
          <w:numId w:val="4"/>
        </w:numPr>
        <w:rPr>
          <w:sz w:val="26"/>
          <w:szCs w:val="26"/>
        </w:rPr>
      </w:pPr>
      <w:r w:rsidRPr="00165BB1">
        <w:rPr>
          <w:sz w:val="26"/>
          <w:szCs w:val="26"/>
        </w:rPr>
        <w:t>Театрализованные уроки и внеклассные мероприятия на английском языке, автор Е.В. Дзюина, Москва, 2006 год.</w:t>
      </w:r>
    </w:p>
    <w:p w:rsidR="003F5565" w:rsidRDefault="003F5565" w:rsidP="003F5565">
      <w:pPr>
        <w:rPr>
          <w:sz w:val="28"/>
          <w:szCs w:val="28"/>
        </w:rPr>
      </w:pPr>
    </w:p>
    <w:p w:rsidR="003F5565" w:rsidRDefault="003F5565" w:rsidP="003F5565">
      <w:pPr>
        <w:rPr>
          <w:sz w:val="28"/>
          <w:szCs w:val="28"/>
        </w:rPr>
      </w:pPr>
    </w:p>
    <w:p w:rsidR="003F5565" w:rsidRDefault="003F5565" w:rsidP="003F5565">
      <w:pPr>
        <w:rPr>
          <w:sz w:val="28"/>
          <w:szCs w:val="28"/>
        </w:rPr>
      </w:pPr>
    </w:p>
    <w:p w:rsidR="003F5565" w:rsidRDefault="003F5565" w:rsidP="003F5565">
      <w:pPr>
        <w:rPr>
          <w:sz w:val="28"/>
          <w:szCs w:val="28"/>
        </w:rPr>
      </w:pPr>
    </w:p>
    <w:p w:rsidR="003F5565" w:rsidRDefault="003F5565" w:rsidP="003F5565">
      <w:pPr>
        <w:rPr>
          <w:sz w:val="28"/>
          <w:szCs w:val="28"/>
        </w:rPr>
      </w:pPr>
    </w:p>
    <w:p w:rsidR="003F5565" w:rsidRDefault="003F5565" w:rsidP="003F5565">
      <w:pPr>
        <w:rPr>
          <w:sz w:val="28"/>
          <w:szCs w:val="28"/>
        </w:rPr>
      </w:pPr>
    </w:p>
    <w:p w:rsidR="003F5565" w:rsidRDefault="003F5565" w:rsidP="003F5565">
      <w:pPr>
        <w:rPr>
          <w:sz w:val="28"/>
          <w:szCs w:val="28"/>
        </w:rPr>
      </w:pPr>
      <w:r>
        <w:rPr>
          <w:sz w:val="28"/>
          <w:szCs w:val="28"/>
        </w:rPr>
        <w:t xml:space="preserve">    СОГЛАСОВАНО                                                            СОГЛАСОВАНО</w:t>
      </w:r>
    </w:p>
    <w:p w:rsidR="003F5565" w:rsidRDefault="003F5565" w:rsidP="003F5565">
      <w:pPr>
        <w:rPr>
          <w:sz w:val="28"/>
          <w:szCs w:val="28"/>
        </w:rPr>
      </w:pPr>
      <w:r>
        <w:rPr>
          <w:sz w:val="28"/>
          <w:szCs w:val="28"/>
        </w:rPr>
        <w:t>Протокол заседания                                               Зам. директора по УВР</w:t>
      </w:r>
    </w:p>
    <w:p w:rsidR="003F5565" w:rsidRDefault="003F5565" w:rsidP="003F5565">
      <w:pPr>
        <w:rPr>
          <w:sz w:val="28"/>
          <w:szCs w:val="28"/>
        </w:rPr>
      </w:pPr>
      <w:r>
        <w:rPr>
          <w:sz w:val="28"/>
          <w:szCs w:val="28"/>
        </w:rPr>
        <w:t>МО учителей № 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</w:p>
    <w:p w:rsidR="003F5565" w:rsidRDefault="003F5565" w:rsidP="003F5565">
      <w:pPr>
        <w:rPr>
          <w:sz w:val="28"/>
          <w:szCs w:val="28"/>
        </w:rPr>
      </w:pPr>
      <w:r>
        <w:rPr>
          <w:sz w:val="28"/>
          <w:szCs w:val="28"/>
        </w:rPr>
        <w:t xml:space="preserve">от ___________2013г.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П. Глушенок</w:t>
      </w:r>
    </w:p>
    <w:p w:rsidR="003F5565" w:rsidRDefault="003F5565" w:rsidP="003F5565">
      <w:pPr>
        <w:rPr>
          <w:sz w:val="28"/>
          <w:szCs w:val="28"/>
        </w:rPr>
      </w:pPr>
      <w:r>
        <w:rPr>
          <w:sz w:val="28"/>
          <w:szCs w:val="28"/>
        </w:rPr>
        <w:t>Руководитель М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»____________2013г.</w:t>
      </w:r>
    </w:p>
    <w:p w:rsidR="003F5565" w:rsidRDefault="003F5565">
      <w:r>
        <w:rPr>
          <w:sz w:val="28"/>
          <w:szCs w:val="28"/>
        </w:rPr>
        <w:t>________________</w:t>
      </w:r>
    </w:p>
    <w:p w:rsidR="003F5565" w:rsidRDefault="00297D1A" w:rsidP="003F5565">
      <w:pPr>
        <w:rPr>
          <w:sz w:val="28"/>
          <w:szCs w:val="28"/>
        </w:rPr>
      </w:pPr>
      <w:r>
        <w:rPr>
          <w:sz w:val="28"/>
          <w:szCs w:val="28"/>
        </w:rPr>
        <w:t>Савкина Н.Н.</w:t>
      </w:r>
    </w:p>
    <w:sectPr w:rsidR="003F5565" w:rsidSect="00714F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6D9" w:rsidRDefault="007276D9" w:rsidP="002F2955">
      <w:pPr>
        <w:spacing w:after="0" w:line="240" w:lineRule="auto"/>
      </w:pPr>
      <w:r>
        <w:separator/>
      </w:r>
    </w:p>
  </w:endnote>
  <w:endnote w:type="continuationSeparator" w:id="1">
    <w:p w:rsidR="007276D9" w:rsidRDefault="007276D9" w:rsidP="002F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50899"/>
      <w:docPartObj>
        <w:docPartGallery w:val="Page Numbers (Bottom of Page)"/>
        <w:docPartUnique/>
      </w:docPartObj>
    </w:sdtPr>
    <w:sdtContent>
      <w:p w:rsidR="00832510" w:rsidRDefault="00592695">
        <w:pPr>
          <w:pStyle w:val="a6"/>
          <w:jc w:val="center"/>
        </w:pPr>
        <w:fldSimple w:instr=" PAGE   \* MERGEFORMAT ">
          <w:r w:rsidR="00237F7D">
            <w:rPr>
              <w:noProof/>
            </w:rPr>
            <w:t>2</w:t>
          </w:r>
        </w:fldSimple>
      </w:p>
    </w:sdtContent>
  </w:sdt>
  <w:p w:rsidR="00832510" w:rsidRDefault="00832510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6D9" w:rsidRDefault="007276D9" w:rsidP="002F2955">
      <w:pPr>
        <w:spacing w:after="0" w:line="240" w:lineRule="auto"/>
      </w:pPr>
      <w:r>
        <w:separator/>
      </w:r>
    </w:p>
  </w:footnote>
  <w:footnote w:type="continuationSeparator" w:id="1">
    <w:p w:rsidR="007276D9" w:rsidRDefault="007276D9" w:rsidP="002F2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3AD6"/>
    <w:multiLevelType w:val="hybridMultilevel"/>
    <w:tmpl w:val="92065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BF4652"/>
    <w:multiLevelType w:val="hybridMultilevel"/>
    <w:tmpl w:val="B44EB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63C6B"/>
    <w:multiLevelType w:val="hybridMultilevel"/>
    <w:tmpl w:val="2A54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05F4B"/>
    <w:multiLevelType w:val="hybridMultilevel"/>
    <w:tmpl w:val="B44EB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E5F68"/>
    <w:multiLevelType w:val="hybridMultilevel"/>
    <w:tmpl w:val="92065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714F9D"/>
    <w:rsid w:val="000379E3"/>
    <w:rsid w:val="0012629A"/>
    <w:rsid w:val="00165BB1"/>
    <w:rsid w:val="00192E58"/>
    <w:rsid w:val="0019305B"/>
    <w:rsid w:val="00237F7D"/>
    <w:rsid w:val="00282FAA"/>
    <w:rsid w:val="00297D1A"/>
    <w:rsid w:val="002F2955"/>
    <w:rsid w:val="003E563F"/>
    <w:rsid w:val="003F5565"/>
    <w:rsid w:val="00416E5A"/>
    <w:rsid w:val="00592695"/>
    <w:rsid w:val="005D3EB2"/>
    <w:rsid w:val="006A2213"/>
    <w:rsid w:val="006C5A16"/>
    <w:rsid w:val="006E1A24"/>
    <w:rsid w:val="00714F9D"/>
    <w:rsid w:val="007276D9"/>
    <w:rsid w:val="00770FFF"/>
    <w:rsid w:val="00832510"/>
    <w:rsid w:val="00922C1B"/>
    <w:rsid w:val="009809D1"/>
    <w:rsid w:val="009C7959"/>
    <w:rsid w:val="00A03A07"/>
    <w:rsid w:val="00AB1230"/>
    <w:rsid w:val="00AE7974"/>
    <w:rsid w:val="00C67275"/>
    <w:rsid w:val="00C94332"/>
    <w:rsid w:val="00D34B14"/>
    <w:rsid w:val="00EF44E2"/>
    <w:rsid w:val="00F61A6E"/>
    <w:rsid w:val="00F92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714F9D"/>
  </w:style>
  <w:style w:type="paragraph" w:styleId="a4">
    <w:name w:val="header"/>
    <w:basedOn w:val="a"/>
    <w:link w:val="a5"/>
    <w:uiPriority w:val="99"/>
    <w:semiHidden/>
    <w:unhideWhenUsed/>
    <w:rsid w:val="002F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2955"/>
  </w:style>
  <w:style w:type="paragraph" w:styleId="a6">
    <w:name w:val="footer"/>
    <w:basedOn w:val="a"/>
    <w:link w:val="a7"/>
    <w:uiPriority w:val="99"/>
    <w:unhideWhenUsed/>
    <w:rsid w:val="002F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2955"/>
  </w:style>
  <w:style w:type="paragraph" w:styleId="a8">
    <w:name w:val="List Paragraph"/>
    <w:basedOn w:val="a"/>
    <w:uiPriority w:val="34"/>
    <w:qFormat/>
    <w:rsid w:val="002F2955"/>
    <w:pPr>
      <w:ind w:left="720"/>
      <w:contextualSpacing/>
    </w:pPr>
  </w:style>
  <w:style w:type="table" w:styleId="a9">
    <w:name w:val="Table Grid"/>
    <w:basedOn w:val="a1"/>
    <w:uiPriority w:val="59"/>
    <w:rsid w:val="003E56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77445-16DF-4FA3-8279-AFAC4C1B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0</cp:revision>
  <cp:lastPrinted>2013-09-05T18:59:00Z</cp:lastPrinted>
  <dcterms:created xsi:type="dcterms:W3CDTF">2013-06-17T12:16:00Z</dcterms:created>
  <dcterms:modified xsi:type="dcterms:W3CDTF">2013-09-05T18:59:00Z</dcterms:modified>
</cp:coreProperties>
</file>